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62" w:rsidRPr="000F1C06" w:rsidRDefault="000A7362" w:rsidP="000A7362">
      <w:pPr>
        <w:tabs>
          <w:tab w:val="left" w:pos="4464"/>
        </w:tabs>
        <w:bidi/>
        <w:rPr>
          <w:rFonts w:hint="cs"/>
          <w:sz w:val="24"/>
          <w:szCs w:val="24"/>
          <w:lang w:bidi="ar-DZ"/>
        </w:rPr>
      </w:pPr>
    </w:p>
    <w:p w:rsidR="00376FCE" w:rsidRPr="006577E5" w:rsidRDefault="00376FCE" w:rsidP="00376FCE">
      <w:pPr>
        <w:bidi/>
        <w:spacing w:after="0" w:line="240" w:lineRule="auto"/>
        <w:jc w:val="center"/>
        <w:rPr>
          <w:rFonts w:cstheme="minorHAnsi"/>
          <w:b/>
          <w:bCs/>
          <w:rtl/>
        </w:rPr>
      </w:pPr>
      <w:r w:rsidRPr="006577E5">
        <w:rPr>
          <w:rFonts w:cs="Times New Roman" w:hint="cs"/>
          <w:b/>
          <w:bCs/>
          <w:rtl/>
        </w:rPr>
        <w:t xml:space="preserve">جامعة قاصدي مرباح </w:t>
      </w:r>
      <w:r w:rsidRPr="006577E5">
        <w:rPr>
          <w:rFonts w:cstheme="minorHAnsi" w:hint="cs"/>
          <w:b/>
          <w:bCs/>
          <w:rtl/>
        </w:rPr>
        <w:t xml:space="preserve">- </w:t>
      </w:r>
      <w:r w:rsidRPr="006577E5">
        <w:rPr>
          <w:rFonts w:cs="Times New Roman" w:hint="cs"/>
          <w:b/>
          <w:bCs/>
          <w:rtl/>
        </w:rPr>
        <w:t>ورقلة</w:t>
      </w:r>
    </w:p>
    <w:p w:rsidR="00376FCE" w:rsidRPr="006577E5" w:rsidRDefault="00376FCE" w:rsidP="00376FCE">
      <w:pPr>
        <w:bidi/>
        <w:spacing w:after="0" w:line="240" w:lineRule="auto"/>
        <w:jc w:val="center"/>
        <w:rPr>
          <w:rFonts w:cstheme="minorHAnsi"/>
          <w:b/>
          <w:bCs/>
          <w:rtl/>
        </w:rPr>
      </w:pPr>
      <w:r w:rsidRPr="006577E5">
        <w:rPr>
          <w:rFonts w:cs="Times New Roman" w:hint="cs"/>
          <w:b/>
          <w:bCs/>
          <w:rtl/>
        </w:rPr>
        <w:t>كلية المحروقات</w:t>
      </w:r>
      <w:r w:rsidRPr="006577E5">
        <w:rPr>
          <w:rFonts w:cstheme="minorHAnsi" w:hint="cs"/>
          <w:b/>
          <w:bCs/>
          <w:rtl/>
        </w:rPr>
        <w:t>,</w:t>
      </w:r>
      <w:r w:rsidRPr="006577E5">
        <w:rPr>
          <w:rFonts w:cs="Times New Roman" w:hint="cs"/>
          <w:b/>
          <w:bCs/>
          <w:rtl/>
        </w:rPr>
        <w:t>الطاقا</w:t>
      </w:r>
      <w:r w:rsidRPr="006577E5">
        <w:rPr>
          <w:rFonts w:cs="Times New Roman" w:hint="eastAsia"/>
          <w:b/>
          <w:bCs/>
          <w:rtl/>
        </w:rPr>
        <w:t>ت</w:t>
      </w:r>
      <w:r w:rsidRPr="006577E5">
        <w:rPr>
          <w:rFonts w:cs="Times New Roman" w:hint="cs"/>
          <w:b/>
          <w:bCs/>
          <w:rtl/>
        </w:rPr>
        <w:t xml:space="preserve"> المتجددة وعلوم الارض </w:t>
      </w:r>
      <w:r w:rsidR="006577E5" w:rsidRPr="006577E5">
        <w:rPr>
          <w:rFonts w:cs="Times New Roman" w:hint="cs"/>
          <w:b/>
          <w:bCs/>
          <w:rtl/>
        </w:rPr>
        <w:t>والكون</w:t>
      </w:r>
    </w:p>
    <w:p w:rsidR="00376FCE" w:rsidRPr="006577E5" w:rsidRDefault="00376FCE" w:rsidP="00376FCE">
      <w:pPr>
        <w:bidi/>
        <w:spacing w:after="0" w:line="240" w:lineRule="auto"/>
        <w:jc w:val="center"/>
        <w:rPr>
          <w:rFonts w:cstheme="minorHAnsi"/>
          <w:b/>
          <w:bCs/>
          <w:lang w:bidi="ar-DZ"/>
        </w:rPr>
      </w:pPr>
      <w:r w:rsidRPr="006577E5">
        <w:rPr>
          <w:rFonts w:cs="Times New Roman" w:hint="cs"/>
          <w:b/>
          <w:bCs/>
          <w:rtl/>
        </w:rPr>
        <w:t>قسم الطاقا</w:t>
      </w:r>
      <w:r w:rsidRPr="006577E5">
        <w:rPr>
          <w:rFonts w:cs="Times New Roman" w:hint="eastAsia"/>
          <w:b/>
          <w:bCs/>
          <w:rtl/>
        </w:rPr>
        <w:t>ت</w:t>
      </w:r>
      <w:r w:rsidRPr="006577E5">
        <w:rPr>
          <w:rFonts w:cs="Times New Roman" w:hint="cs"/>
          <w:b/>
          <w:bCs/>
          <w:rtl/>
        </w:rPr>
        <w:t xml:space="preserve"> المتجددة</w:t>
      </w:r>
    </w:p>
    <w:p w:rsidR="00376FCE" w:rsidRPr="006577E5" w:rsidRDefault="00376FCE" w:rsidP="0017436C">
      <w:pPr>
        <w:bidi/>
        <w:spacing w:after="0" w:line="240" w:lineRule="auto"/>
        <w:jc w:val="center"/>
        <w:rPr>
          <w:rFonts w:cstheme="minorHAnsi"/>
          <w:b/>
          <w:bCs/>
          <w:lang w:bidi="ar-DZ"/>
        </w:rPr>
      </w:pPr>
      <w:r w:rsidRPr="006577E5">
        <w:rPr>
          <w:rFonts w:cs="Arial"/>
          <w:b/>
          <w:bCs/>
          <w:rtl/>
          <w:lang w:bidi="ar-DZ"/>
        </w:rPr>
        <w:t>جدولالتوقيتالسداسي</w:t>
      </w:r>
      <w:r w:rsidR="003D1B55" w:rsidRPr="006577E5">
        <w:rPr>
          <w:rFonts w:cs="Arial" w:hint="cs"/>
          <w:b/>
          <w:bCs/>
          <w:rtl/>
          <w:lang w:bidi="ar-DZ"/>
        </w:rPr>
        <w:t>الثاني</w:t>
      </w:r>
      <w:r w:rsidR="002B2AB6">
        <w:rPr>
          <w:rFonts w:cs="Arial"/>
          <w:b/>
          <w:bCs/>
          <w:lang w:bidi="ar-DZ"/>
        </w:rPr>
        <w:t xml:space="preserve"> 2019-2020</w:t>
      </w:r>
      <w:r w:rsidRPr="006577E5">
        <w:rPr>
          <w:rFonts w:cs="Arial"/>
          <w:b/>
          <w:bCs/>
          <w:rtl/>
          <w:lang w:bidi="ar-DZ"/>
        </w:rPr>
        <w:t>الثانية</w:t>
      </w:r>
      <w:r w:rsidR="0017436C" w:rsidRPr="006577E5">
        <w:rPr>
          <w:rFonts w:cs="Arial" w:hint="cs"/>
          <w:b/>
          <w:bCs/>
          <w:rtl/>
          <w:lang w:bidi="ar-DZ"/>
        </w:rPr>
        <w:t>ليسانس</w:t>
      </w:r>
      <w:r w:rsidR="0017436C">
        <w:rPr>
          <w:rFonts w:cs="Arial" w:hint="cs"/>
          <w:b/>
          <w:bCs/>
          <w:rtl/>
          <w:lang w:bidi="ar-DZ"/>
        </w:rPr>
        <w:t xml:space="preserve">، </w:t>
      </w:r>
      <w:r w:rsidR="006577E5" w:rsidRPr="006577E5">
        <w:rPr>
          <w:rFonts w:cs="Arial" w:hint="cs"/>
          <w:b/>
          <w:bCs/>
          <w:rtl/>
          <w:lang w:bidi="ar-DZ"/>
        </w:rPr>
        <w:t xml:space="preserve">الثالثة ليسانس </w:t>
      </w:r>
      <w:r w:rsidR="003D1B55" w:rsidRPr="006577E5">
        <w:rPr>
          <w:rFonts w:cs="Arial" w:hint="cs"/>
          <w:b/>
          <w:bCs/>
          <w:rtl/>
          <w:lang w:bidi="ar-DZ"/>
        </w:rPr>
        <w:t>والسنة أولى ماستر-</w:t>
      </w:r>
      <w:r w:rsidRPr="006577E5">
        <w:rPr>
          <w:rFonts w:eastAsia="Times New Roman" w:cs="Arial"/>
          <w:b/>
          <w:bCs/>
          <w:color w:val="222222"/>
          <w:rtl/>
        </w:rPr>
        <w:t>الطاقات</w:t>
      </w:r>
      <w:r w:rsidR="008434F0">
        <w:rPr>
          <w:rFonts w:eastAsia="Times New Roman" w:cs="Arial" w:hint="cs"/>
          <w:b/>
          <w:bCs/>
          <w:color w:val="222222"/>
          <w:rtl/>
          <w:lang w:bidi="ar-DZ"/>
        </w:rPr>
        <w:t>ا</w:t>
      </w:r>
      <w:r w:rsidRPr="006577E5">
        <w:rPr>
          <w:rFonts w:eastAsia="Times New Roman" w:cs="Arial"/>
          <w:b/>
          <w:bCs/>
          <w:color w:val="222222"/>
          <w:rtl/>
        </w:rPr>
        <w:t>لمتجددة</w:t>
      </w:r>
    </w:p>
    <w:tbl>
      <w:tblPr>
        <w:tblStyle w:val="Grilledutableau"/>
        <w:tblpPr w:leftFromText="141" w:rightFromText="141" w:vertAnchor="text" w:horzAnchor="margin" w:tblpXSpec="center" w:tblpY="111"/>
        <w:bidiVisual/>
        <w:tblW w:w="16585" w:type="dxa"/>
        <w:tblLayout w:type="fixed"/>
        <w:tblLook w:val="04A0"/>
      </w:tblPr>
      <w:tblGrid>
        <w:gridCol w:w="850"/>
        <w:gridCol w:w="2410"/>
        <w:gridCol w:w="2693"/>
        <w:gridCol w:w="2551"/>
        <w:gridCol w:w="2552"/>
        <w:gridCol w:w="2417"/>
        <w:gridCol w:w="2273"/>
        <w:gridCol w:w="839"/>
      </w:tblGrid>
      <w:tr w:rsidR="0006032B" w:rsidRPr="00163706" w:rsidTr="00FB2D8A">
        <w:trPr>
          <w:trHeight w:val="247"/>
        </w:trPr>
        <w:tc>
          <w:tcPr>
            <w:tcW w:w="850" w:type="dxa"/>
          </w:tcPr>
          <w:p w:rsidR="001F5596" w:rsidRPr="00A82C03" w:rsidRDefault="00CC518F" w:rsidP="001F5596">
            <w:pPr>
              <w:tabs>
                <w:tab w:val="left" w:pos="9100"/>
              </w:tabs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DZ"/>
              </w:rPr>
            </w:pPr>
            <w:r w:rsidRPr="00A82C03">
              <w:rPr>
                <w:rFonts w:cs="Times New Roman" w:hint="cs"/>
                <w:b/>
                <w:bCs/>
                <w:sz w:val="16"/>
                <w:szCs w:val="16"/>
                <w:rtl/>
                <w:lang w:bidi="ar-DZ"/>
              </w:rPr>
              <w:t>أيام الاسبوع</w:t>
            </w:r>
          </w:p>
        </w:tc>
        <w:tc>
          <w:tcPr>
            <w:tcW w:w="2410" w:type="dxa"/>
          </w:tcPr>
          <w:p w:rsidR="001F5596" w:rsidRPr="001C116F" w:rsidRDefault="001F5596" w:rsidP="00E1349E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 w:rsidRPr="001C116F">
              <w:rPr>
                <w:rFonts w:cstheme="minorHAnsi"/>
                <w:sz w:val="16"/>
                <w:szCs w:val="16"/>
                <w:lang w:bidi="ar-DZ"/>
              </w:rPr>
              <w:t>8 :00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ab/>
              <w:t>9.30</w:t>
            </w:r>
          </w:p>
        </w:tc>
        <w:tc>
          <w:tcPr>
            <w:tcW w:w="2693" w:type="dxa"/>
          </w:tcPr>
          <w:p w:rsidR="001F5596" w:rsidRPr="001C116F" w:rsidRDefault="001F5596" w:rsidP="00E1349E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 w:rsidRPr="001C116F">
              <w:rPr>
                <w:rFonts w:cstheme="minorHAnsi"/>
                <w:sz w:val="16"/>
                <w:szCs w:val="16"/>
                <w:lang w:bidi="ar-DZ"/>
              </w:rPr>
              <w:t>9.40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ab/>
              <w:t>11.10</w:t>
            </w:r>
          </w:p>
        </w:tc>
        <w:tc>
          <w:tcPr>
            <w:tcW w:w="2551" w:type="dxa"/>
          </w:tcPr>
          <w:p w:rsidR="001F5596" w:rsidRPr="001C116F" w:rsidRDefault="001F5596" w:rsidP="00E1349E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 w:rsidRPr="001C116F">
              <w:rPr>
                <w:rFonts w:cstheme="minorHAnsi"/>
                <w:sz w:val="16"/>
                <w:szCs w:val="16"/>
                <w:lang w:bidi="ar-DZ"/>
              </w:rPr>
              <w:t>1</w:t>
            </w:r>
            <w:r>
              <w:rPr>
                <w:rFonts w:cstheme="minorHAnsi"/>
                <w:sz w:val="16"/>
                <w:szCs w:val="16"/>
                <w:lang w:bidi="ar-DZ"/>
              </w:rPr>
              <w:t>2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>.</w:t>
            </w:r>
            <w:r>
              <w:rPr>
                <w:rFonts w:cstheme="minorHAnsi"/>
                <w:sz w:val="16"/>
                <w:szCs w:val="16"/>
                <w:lang w:bidi="ar-DZ"/>
              </w:rPr>
              <w:t>5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>0       1</w:t>
            </w:r>
            <w:r>
              <w:rPr>
                <w:rFonts w:cstheme="minorHAnsi"/>
                <w:sz w:val="16"/>
                <w:szCs w:val="16"/>
                <w:lang w:bidi="ar-DZ"/>
              </w:rPr>
              <w:t>1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>.</w:t>
            </w:r>
            <w:r>
              <w:rPr>
                <w:rFonts w:cstheme="minorHAnsi"/>
                <w:sz w:val="16"/>
                <w:szCs w:val="16"/>
                <w:lang w:bidi="ar-DZ"/>
              </w:rPr>
              <w:t>2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>0</w:t>
            </w:r>
          </w:p>
        </w:tc>
        <w:tc>
          <w:tcPr>
            <w:tcW w:w="2552" w:type="dxa"/>
          </w:tcPr>
          <w:p w:rsidR="001F5596" w:rsidRPr="001C116F" w:rsidRDefault="001F5596" w:rsidP="00E1349E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16"/>
                <w:szCs w:val="16"/>
                <w:lang w:bidi="ar-DZ"/>
              </w:rPr>
            </w:pPr>
            <w:r w:rsidRPr="001C116F">
              <w:rPr>
                <w:rFonts w:cstheme="minorHAnsi"/>
                <w:sz w:val="16"/>
                <w:szCs w:val="16"/>
                <w:lang w:bidi="ar-DZ"/>
              </w:rPr>
              <w:t xml:space="preserve">13.10    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ab/>
              <w:t>14.40</w:t>
            </w:r>
          </w:p>
        </w:tc>
        <w:tc>
          <w:tcPr>
            <w:tcW w:w="2417" w:type="dxa"/>
          </w:tcPr>
          <w:p w:rsidR="001F5596" w:rsidRPr="001C116F" w:rsidRDefault="001F5596" w:rsidP="00E1349E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 w:rsidRPr="001C116F">
              <w:rPr>
                <w:rFonts w:cstheme="minorHAnsi"/>
                <w:sz w:val="16"/>
                <w:szCs w:val="16"/>
                <w:lang w:bidi="ar-DZ"/>
              </w:rPr>
              <w:t>14.50</w:t>
            </w:r>
            <w:r w:rsidRPr="001C116F">
              <w:rPr>
                <w:rFonts w:cstheme="minorHAnsi"/>
                <w:sz w:val="16"/>
                <w:szCs w:val="16"/>
                <w:lang w:bidi="ar-DZ"/>
              </w:rPr>
              <w:tab/>
              <w:t>16.20</w:t>
            </w:r>
          </w:p>
        </w:tc>
        <w:tc>
          <w:tcPr>
            <w:tcW w:w="2273" w:type="dxa"/>
          </w:tcPr>
          <w:p w:rsidR="001F5596" w:rsidRDefault="001F5596" w:rsidP="00E1349E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>
              <w:rPr>
                <w:rFonts w:cstheme="minorHAnsi"/>
                <w:sz w:val="16"/>
                <w:szCs w:val="16"/>
                <w:lang w:bidi="ar-DZ"/>
              </w:rPr>
              <w:t>18.00                16.30</w:t>
            </w:r>
          </w:p>
        </w:tc>
        <w:tc>
          <w:tcPr>
            <w:tcW w:w="839" w:type="dxa"/>
          </w:tcPr>
          <w:p w:rsidR="001F5596" w:rsidRPr="001D6A6C" w:rsidRDefault="001F5596" w:rsidP="00E1349E">
            <w:pPr>
              <w:tabs>
                <w:tab w:val="right" w:pos="1798"/>
              </w:tabs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1D6A6C"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المستوى</w:t>
            </w:r>
          </w:p>
        </w:tc>
      </w:tr>
      <w:tr w:rsidR="0006032B" w:rsidRPr="00275510" w:rsidTr="000F1C06">
        <w:trPr>
          <w:trHeight w:val="448"/>
        </w:trPr>
        <w:tc>
          <w:tcPr>
            <w:tcW w:w="850" w:type="dxa"/>
            <w:vMerge w:val="restart"/>
          </w:tcPr>
          <w:p w:rsidR="001F5596" w:rsidRDefault="001F5596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F5596" w:rsidRDefault="001F5596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F5596" w:rsidRPr="00456CCF" w:rsidRDefault="003242C9" w:rsidP="003242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456C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احد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1F5596" w:rsidRPr="007C6678" w:rsidRDefault="00B2506B" w:rsidP="00A82C03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1F5596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isement solaire et Eoliens C/S</w:t>
            </w:r>
            <w:r w:rsidR="00D0134D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1</w:t>
            </w:r>
            <w:r w:rsidR="00C5410C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owak</w:t>
            </w:r>
            <w:r w:rsidR="001B352B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S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1F5596" w:rsidRPr="007C6678" w:rsidRDefault="00DE3D74" w:rsidP="002A6B8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  <w:t>L2/Conversion d'Energie Renouvelables C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  <w:t>/S21</w:t>
            </w:r>
            <w:r w:rsidRPr="007C6678"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  <w:t>/ Douak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F5596" w:rsidRPr="007C6678" w:rsidRDefault="00DE3D74" w:rsidP="002A6B8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ransferts Thermiques appliquée TDG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/S34 Beloufi Y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53837" w:rsidRPr="007C6678" w:rsidRDefault="00B2506B" w:rsidP="00A82C03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D0134D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isement solaire et Eoliens TDG2/S34</w:t>
            </w:r>
            <w:r w:rsidR="00A82C03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Horr S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1F5596" w:rsidRPr="007C6678" w:rsidRDefault="00B2506B" w:rsidP="001B352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1F5596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onversion d'Energie Renouvelables TDG</w:t>
            </w:r>
            <w:r w:rsidR="001B352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</w:t>
            </w:r>
            <w:r w:rsidR="001F5596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/S34</w:t>
            </w:r>
            <w:r w:rsidR="006577E5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ouak</w:t>
            </w:r>
          </w:p>
        </w:tc>
        <w:tc>
          <w:tcPr>
            <w:tcW w:w="2273" w:type="dxa"/>
            <w:shd w:val="clear" w:color="auto" w:fill="E5B8B7" w:themeFill="accent2" w:themeFillTint="66"/>
          </w:tcPr>
          <w:p w:rsidR="001F5596" w:rsidRPr="007C6678" w:rsidRDefault="001F5596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839" w:type="dxa"/>
            <w:vMerge w:val="restart"/>
          </w:tcPr>
          <w:p w:rsidR="001F5596" w:rsidRPr="007C6678" w:rsidRDefault="001F5596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</w:p>
          <w:p w:rsidR="001F5596" w:rsidRPr="007C6678" w:rsidRDefault="009844E0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L2</w:t>
            </w:r>
          </w:p>
          <w:p w:rsidR="001F5596" w:rsidRPr="007C6678" w:rsidRDefault="001F5596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06032B" w:rsidRPr="00275510" w:rsidTr="000F1C06">
        <w:trPr>
          <w:trHeight w:val="369"/>
        </w:trPr>
        <w:tc>
          <w:tcPr>
            <w:tcW w:w="850" w:type="dxa"/>
            <w:vMerge/>
          </w:tcPr>
          <w:p w:rsidR="00744482" w:rsidRPr="00456CCF" w:rsidRDefault="00744482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744482" w:rsidRPr="007C6678" w:rsidRDefault="00744482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744482" w:rsidRPr="00DE3D74" w:rsidRDefault="00744482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2551" w:type="dxa"/>
            <w:shd w:val="clear" w:color="auto" w:fill="E5B8B7" w:themeFill="accent2" w:themeFillTint="66"/>
          </w:tcPr>
          <w:p w:rsidR="00744482" w:rsidRPr="007C6678" w:rsidRDefault="001B352B" w:rsidP="001B352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2_Gisement solaire et Eoliens TDG</w:t>
            </w:r>
            <w:r w:rsidRPr="007C667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/S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…..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Horr S</w:t>
            </w:r>
            <w:r w:rsidRPr="007C667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B3DFE" w:rsidRPr="007C6678" w:rsidRDefault="000B3DFE" w:rsidP="000B3DF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2_TP Electronique de puissance</w:t>
            </w:r>
          </w:p>
          <w:p w:rsidR="00744482" w:rsidRPr="007C6678" w:rsidRDefault="000B3DFE" w:rsidP="003242C9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 Labo13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 xml:space="preserve"> B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e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n Sacssi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744482" w:rsidRPr="007C6678" w:rsidRDefault="00B2506B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744482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P Electronique de puissance</w:t>
            </w:r>
          </w:p>
          <w:p w:rsidR="00744482" w:rsidRPr="007C6678" w:rsidRDefault="00744482" w:rsidP="003242C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2 Labo13 B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n Sacssi</w:t>
            </w:r>
          </w:p>
          <w:p w:rsidR="000B3DFE" w:rsidRPr="007C6678" w:rsidRDefault="000B3DFE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73" w:type="dxa"/>
            <w:shd w:val="clear" w:color="auto" w:fill="E5B8B7" w:themeFill="accent2" w:themeFillTint="66"/>
          </w:tcPr>
          <w:p w:rsidR="00744482" w:rsidRPr="007C6678" w:rsidRDefault="00744482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839" w:type="dxa"/>
            <w:vMerge/>
          </w:tcPr>
          <w:p w:rsidR="00744482" w:rsidRPr="007C6678" w:rsidRDefault="00744482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D6A6C" w:rsidRPr="00275510" w:rsidTr="003242C9">
        <w:trPr>
          <w:trHeight w:val="307"/>
        </w:trPr>
        <w:tc>
          <w:tcPr>
            <w:tcW w:w="850" w:type="dxa"/>
            <w:vMerge/>
            <w:shd w:val="clear" w:color="auto" w:fill="FFFF00"/>
          </w:tcPr>
          <w:p w:rsidR="001D6A6C" w:rsidRPr="00456CCF" w:rsidRDefault="001D6A6C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92CDDC" w:themeFill="accent5" w:themeFillTint="99"/>
          </w:tcPr>
          <w:p w:rsidR="001D6A6C" w:rsidRPr="007C6678" w:rsidRDefault="001D6A6C" w:rsidP="003242C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1D6A6C" w:rsidRPr="007C6678" w:rsidRDefault="004C77FF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Rayonnement solaire   </w:t>
            </w:r>
            <w:r w:rsidRPr="004C77FF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  <w:t>C/S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_Rouag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970456" w:rsidRPr="007C6678" w:rsidRDefault="003242C9" w:rsidP="0097045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ayonnement solaire TDG1</w:t>
            </w:r>
            <w:r w:rsidR="001D6A6C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</w:t>
            </w:r>
            <w:r w:rsidR="001B352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1</w:t>
            </w:r>
            <w:r w:rsidR="001D6A6C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ouag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1D6A6C" w:rsidRPr="007C6678" w:rsidRDefault="001D6A6C" w:rsidP="003242C9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/>
              </w:rPr>
              <w:t>TP  Conversion G2Labo15D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/>
              </w:rPr>
              <w:t>e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/>
              </w:rPr>
              <w:t>rnouni</w:t>
            </w:r>
          </w:p>
        </w:tc>
        <w:tc>
          <w:tcPr>
            <w:tcW w:w="2417" w:type="dxa"/>
            <w:shd w:val="clear" w:color="auto" w:fill="92CDDC" w:themeFill="accent5" w:themeFillTint="99"/>
          </w:tcPr>
          <w:p w:rsidR="001D6A6C" w:rsidRPr="003242C9" w:rsidRDefault="001D6A6C" w:rsidP="003242C9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 xml:space="preserve">TP </w:t>
            </w:r>
            <w:r w:rsidR="009102CB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>Conversión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 xml:space="preserve"> G1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>Labo15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>-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>D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>e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s-ES" w:bidi="ar-DZ"/>
              </w:rPr>
              <w:t>rnouni</w:t>
            </w:r>
          </w:p>
        </w:tc>
        <w:tc>
          <w:tcPr>
            <w:tcW w:w="2273" w:type="dxa"/>
            <w:shd w:val="clear" w:color="auto" w:fill="92CDDC" w:themeFill="accent5" w:themeFillTint="99"/>
          </w:tcPr>
          <w:p w:rsidR="001D6A6C" w:rsidRPr="007C6678" w:rsidRDefault="001D6A6C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839" w:type="dxa"/>
            <w:shd w:val="clear" w:color="auto" w:fill="92CDDC" w:themeFill="accent5" w:themeFillTint="99"/>
          </w:tcPr>
          <w:p w:rsidR="001D6A6C" w:rsidRPr="007C6678" w:rsidRDefault="00345613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Master1</w:t>
            </w:r>
          </w:p>
          <w:p w:rsidR="001D6A6C" w:rsidRPr="007C6678" w:rsidRDefault="001D6A6C" w:rsidP="003242C9">
            <w:pPr>
              <w:tabs>
                <w:tab w:val="left" w:pos="91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06032B" w:rsidRPr="00275510" w:rsidTr="000F1C06">
        <w:trPr>
          <w:trHeight w:val="568"/>
        </w:trPr>
        <w:tc>
          <w:tcPr>
            <w:tcW w:w="850" w:type="dxa"/>
            <w:vMerge w:val="restart"/>
          </w:tcPr>
          <w:p w:rsidR="001F5596" w:rsidRDefault="001F5596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F5596" w:rsidRDefault="001F5596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F5596" w:rsidRDefault="001F5596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F5596" w:rsidRDefault="001F5596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F5596" w:rsidRPr="00456CCF" w:rsidRDefault="001F5596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0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1F5596" w:rsidRPr="007C6678" w:rsidRDefault="00B2506B" w:rsidP="003242C9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1F5596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Electronique et Electrotechnique</w:t>
            </w:r>
            <w:r w:rsidR="009378F4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 xml:space="preserve"> C/S</w:t>
            </w:r>
            <w:r w:rsidR="009378F4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5</w:t>
            </w:r>
            <w:r w:rsidR="009378F4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. B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e</w:t>
            </w:r>
            <w:r w:rsidR="009378F4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n Saci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1F5596" w:rsidRPr="007C6678" w:rsidRDefault="002F3A91" w:rsidP="009378F4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Réglementation et normes des Energies Renouvelables C /S21 Berbeuh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7C6678" w:rsidRPr="007C6678" w:rsidRDefault="00B2506B" w:rsidP="007C6678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7C6678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Electronique et Electrotechnique</w:t>
            </w:r>
          </w:p>
          <w:p w:rsidR="001F5596" w:rsidRPr="007C6678" w:rsidRDefault="007C6678" w:rsidP="00140C8D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TDG</w:t>
            </w:r>
            <w:r w:rsidR="00140C8D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2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/S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7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. B</w:t>
            </w:r>
            <w:r w:rsidR="003242C9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e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n Saci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9A4EFB" w:rsidRPr="007C6678" w:rsidRDefault="00B2506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  <w:r w:rsidRPr="00DE3D74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  <w:t>L2_</w:t>
            </w:r>
            <w:r w:rsidR="009A4EFB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  <w:t>TP TransfertsThermiques</w:t>
            </w:r>
          </w:p>
          <w:p w:rsidR="001F5596" w:rsidRPr="007C6678" w:rsidRDefault="009A4EF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  <w:t>Rouag O G2/ labo8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2F3A91" w:rsidRPr="007C6678" w:rsidRDefault="00B2506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DE3D74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  <w:t>L2_</w:t>
            </w:r>
            <w:r w:rsidR="002F3A91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TP TransfertsThermiques</w:t>
            </w:r>
          </w:p>
          <w:p w:rsidR="001F5596" w:rsidRPr="007C6678" w:rsidRDefault="002F3A91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Rouag O G2 / Labo8</w:t>
            </w:r>
          </w:p>
        </w:tc>
        <w:tc>
          <w:tcPr>
            <w:tcW w:w="2273" w:type="dxa"/>
            <w:shd w:val="clear" w:color="auto" w:fill="E5B8B7" w:themeFill="accent2" w:themeFillTint="66"/>
          </w:tcPr>
          <w:p w:rsidR="001F5596" w:rsidRPr="009378F4" w:rsidRDefault="001F5596" w:rsidP="00FB2D8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839" w:type="dxa"/>
            <w:shd w:val="clear" w:color="auto" w:fill="E5B8B7" w:themeFill="accent2" w:themeFillTint="66"/>
          </w:tcPr>
          <w:p w:rsidR="001F5596" w:rsidRPr="007C6678" w:rsidRDefault="001F5596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L2</w:t>
            </w:r>
          </w:p>
        </w:tc>
      </w:tr>
      <w:tr w:rsidR="0006032B" w:rsidRPr="00275510" w:rsidTr="00D51C20">
        <w:trPr>
          <w:trHeight w:val="441"/>
        </w:trPr>
        <w:tc>
          <w:tcPr>
            <w:tcW w:w="850" w:type="dxa"/>
            <w:vMerge/>
          </w:tcPr>
          <w:p w:rsidR="00CA559A" w:rsidRPr="00456CCF" w:rsidRDefault="00CA559A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CA559A" w:rsidRPr="007C6678" w:rsidRDefault="00CA559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2693" w:type="dxa"/>
          </w:tcPr>
          <w:p w:rsidR="00CA559A" w:rsidRPr="007C6678" w:rsidRDefault="00CA559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:rsidR="00CA559A" w:rsidRPr="007C6678" w:rsidRDefault="00D0134D" w:rsidP="00D0134D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3_Projet Professionnel et Pédagogique Bouchekima B C/ S21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A559A" w:rsidRPr="007C6678" w:rsidRDefault="00FB2D8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 xml:space="preserve">L2_TP Techniques d'expression et de communication TP G1/Labo13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dadena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CA559A" w:rsidRPr="00D51C20" w:rsidRDefault="00FB2D8A" w:rsidP="00E4477C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D51C20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L2_Transferts Thermiques appliquée TDG1/S34 Beloufi Y</w:t>
            </w:r>
          </w:p>
        </w:tc>
        <w:tc>
          <w:tcPr>
            <w:tcW w:w="2273" w:type="dxa"/>
          </w:tcPr>
          <w:p w:rsidR="00CA559A" w:rsidRPr="007C6678" w:rsidRDefault="00CA559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839" w:type="dxa"/>
          </w:tcPr>
          <w:p w:rsidR="00CA559A" w:rsidRPr="007C6678" w:rsidRDefault="00CA559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L</w:t>
            </w:r>
            <w:r w:rsidR="002F3A91"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3</w:t>
            </w: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/L</w:t>
            </w:r>
            <w:r w:rsidR="002F3A91"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2</w:t>
            </w:r>
          </w:p>
        </w:tc>
      </w:tr>
      <w:tr w:rsidR="0006032B" w:rsidRPr="00275510" w:rsidTr="00FB2D8A">
        <w:trPr>
          <w:trHeight w:val="546"/>
        </w:trPr>
        <w:tc>
          <w:tcPr>
            <w:tcW w:w="850" w:type="dxa"/>
            <w:vMerge/>
            <w:shd w:val="clear" w:color="auto" w:fill="FFFF00"/>
          </w:tcPr>
          <w:p w:rsidR="0006032B" w:rsidRPr="00456CCF" w:rsidRDefault="0006032B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92CDDC" w:themeFill="accent5" w:themeFillTint="99"/>
          </w:tcPr>
          <w:p w:rsidR="0006032B" w:rsidRPr="007C6678" w:rsidRDefault="00B2506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06032B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Transfert Thermique Approfondie et Phénomène de Transport C/S21</w:t>
            </w:r>
          </w:p>
          <w:p w:rsidR="0006032B" w:rsidRPr="007C6678" w:rsidRDefault="0006032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A Zerrouati</w:t>
            </w:r>
          </w:p>
          <w:p w:rsidR="000B3DFE" w:rsidRPr="007C6678" w:rsidRDefault="000B3DFE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06032B" w:rsidRPr="007C6678" w:rsidRDefault="00B2506B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06032B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ransfert Thermique Approfondie et Phénomène de Transport TD G1/S34</w:t>
            </w:r>
          </w:p>
          <w:p w:rsidR="0006032B" w:rsidRPr="007C6678" w:rsidRDefault="0006032B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A Zerrouati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06032B" w:rsidRPr="007C6678" w:rsidRDefault="0006032B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06032B" w:rsidRPr="007C6678" w:rsidRDefault="0006032B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:rsidR="00AE6D3E" w:rsidRPr="007C6678" w:rsidRDefault="00AE6D3E" w:rsidP="00AE6D3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Techniques des transferts appliqués au séchage C/S21 Berbeuh</w:t>
            </w:r>
          </w:p>
          <w:p w:rsidR="0006032B" w:rsidRPr="007C6678" w:rsidRDefault="0006032B" w:rsidP="00AE6D3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17" w:type="dxa"/>
            <w:shd w:val="clear" w:color="auto" w:fill="92CDDC" w:themeFill="accent5" w:themeFillTint="99"/>
          </w:tcPr>
          <w:p w:rsidR="0006032B" w:rsidRPr="00A82C03" w:rsidRDefault="00B2506B" w:rsidP="00A82C03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5C7173" w:rsidRPr="007C6678"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Ethique, déontolo</w:t>
            </w:r>
            <w:r w:rsidR="00A82C03"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gie et propriété intellectuelle</w:t>
            </w:r>
            <w:r w:rsidR="005C7173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</w:t>
            </w:r>
            <w:r w:rsidR="005C7173" w:rsidRPr="007C6678"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/S21</w:t>
            </w:r>
            <w:r w:rsidR="00A82C03"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Kabdi</w:t>
            </w:r>
          </w:p>
        </w:tc>
        <w:tc>
          <w:tcPr>
            <w:tcW w:w="2273" w:type="dxa"/>
            <w:shd w:val="clear" w:color="auto" w:fill="92CDDC" w:themeFill="accent5" w:themeFillTint="99"/>
          </w:tcPr>
          <w:p w:rsidR="00DE3D74" w:rsidRPr="007C6678" w:rsidRDefault="00E97F9B" w:rsidP="00DE3D7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97F9B">
              <w:rPr>
                <w:rFonts w:asciiTheme="majorBidi" w:hAnsiTheme="majorBidi" w:cstheme="majorBidi"/>
                <w:b/>
                <w:bCs/>
                <w:noProof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-284.8pt;margin-top:-148.9pt;width:60pt;height:2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">
                  <v:stroke endarrow="block"/>
                </v:shape>
              </w:pict>
            </w:r>
            <w:r w:rsidR="00DE3D74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DE3D74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ayonnement solaire  TD G2 S21 Rouag</w:t>
            </w:r>
          </w:p>
          <w:p w:rsidR="0006032B" w:rsidRPr="007C6678" w:rsidRDefault="0006032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839" w:type="dxa"/>
            <w:shd w:val="clear" w:color="auto" w:fill="92CDDC" w:themeFill="accent5" w:themeFillTint="99"/>
          </w:tcPr>
          <w:p w:rsidR="0006032B" w:rsidRPr="007C6678" w:rsidRDefault="0006032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Master1</w:t>
            </w:r>
          </w:p>
          <w:p w:rsidR="0006032B" w:rsidRPr="007C6678" w:rsidRDefault="0006032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</w:p>
          <w:p w:rsidR="0006032B" w:rsidRPr="007C6678" w:rsidRDefault="0006032B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06032B" w:rsidRPr="00275510" w:rsidTr="000F1C06">
        <w:trPr>
          <w:trHeight w:val="409"/>
        </w:trPr>
        <w:tc>
          <w:tcPr>
            <w:tcW w:w="850" w:type="dxa"/>
            <w:vMerge w:val="restart"/>
          </w:tcPr>
          <w:p w:rsidR="00CA559A" w:rsidRDefault="00CA559A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3DFE" w:rsidRDefault="000B3DFE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3DFE" w:rsidRDefault="000B3DFE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3DFE" w:rsidRDefault="000B3DFE" w:rsidP="000B3DFE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3D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لاثاء</w:t>
            </w:r>
          </w:p>
          <w:p w:rsidR="000B3DFE" w:rsidRDefault="000B3DFE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3DFE" w:rsidRPr="00456CCF" w:rsidRDefault="000B3DFE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CA559A" w:rsidRPr="007C6678" w:rsidRDefault="00DE3D74" w:rsidP="00DE3D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ransferts Thermiques appliquée C/S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Beloufi Y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CA559A" w:rsidRPr="007C6678" w:rsidRDefault="005C7173" w:rsidP="00140C8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2/</w:t>
            </w:r>
            <w:r w:rsidR="00CA559A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onversion d'Energie Renouvelables TDG</w:t>
            </w:r>
            <w:r w:rsidR="00140C8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</w:t>
            </w:r>
            <w:r w:rsidR="00CA559A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/S34</w:t>
            </w:r>
            <w:r w:rsidR="00C754D8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ouak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CA559A" w:rsidRPr="007C6678" w:rsidRDefault="00CA559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CA559A" w:rsidRPr="007C6678" w:rsidRDefault="00853837" w:rsidP="000C223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2/Régulation et asservissement C/S21 Beloufi Y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853837" w:rsidRPr="007C6678" w:rsidRDefault="00853837" w:rsidP="0085383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2/TP Résistance des matériaux</w:t>
            </w:r>
          </w:p>
          <w:p w:rsidR="00CA559A" w:rsidRPr="007C6678" w:rsidRDefault="00853837" w:rsidP="00853837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/G2-Labo….. Beloufi Y</w:t>
            </w:r>
          </w:p>
        </w:tc>
        <w:tc>
          <w:tcPr>
            <w:tcW w:w="2273" w:type="dxa"/>
            <w:shd w:val="clear" w:color="auto" w:fill="E5B8B7" w:themeFill="accent2" w:themeFillTint="66"/>
          </w:tcPr>
          <w:p w:rsidR="00853837" w:rsidRPr="007C6678" w:rsidRDefault="00853837" w:rsidP="0085383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2/TP Résistance des matériaux</w:t>
            </w:r>
          </w:p>
          <w:p w:rsidR="00CA559A" w:rsidRPr="007C6678" w:rsidRDefault="00853837" w:rsidP="0085383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-Labo….. Beloufi Y</w:t>
            </w:r>
          </w:p>
        </w:tc>
        <w:tc>
          <w:tcPr>
            <w:tcW w:w="839" w:type="dxa"/>
            <w:shd w:val="clear" w:color="auto" w:fill="E5B8B7" w:themeFill="accent2" w:themeFillTint="66"/>
          </w:tcPr>
          <w:p w:rsidR="00CA559A" w:rsidRPr="007C6678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2</w:t>
            </w:r>
          </w:p>
        </w:tc>
      </w:tr>
      <w:tr w:rsidR="0006032B" w:rsidRPr="00275510" w:rsidTr="00FB2D8A">
        <w:trPr>
          <w:trHeight w:val="414"/>
        </w:trPr>
        <w:tc>
          <w:tcPr>
            <w:tcW w:w="850" w:type="dxa"/>
            <w:vMerge/>
          </w:tcPr>
          <w:p w:rsidR="00CA559A" w:rsidRPr="00456CCF" w:rsidRDefault="00CA559A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CA559A" w:rsidRPr="007C6678" w:rsidRDefault="00CA559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</w:tcPr>
          <w:p w:rsidR="00CA559A" w:rsidRPr="007C6678" w:rsidRDefault="00853837" w:rsidP="005C717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3_TP_Projet Professionnel et Pédagogique Korichi S</w:t>
            </w:r>
            <w:r w:rsidR="00184E8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o 8/labo15</w:t>
            </w:r>
            <w:r w:rsidR="000F1C06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2551" w:type="dxa"/>
          </w:tcPr>
          <w:p w:rsidR="00CA559A" w:rsidRPr="007C6678" w:rsidRDefault="000F1C06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3_TP_Projet Professionnel et Pédagogique Korichi S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o 8/labo15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2552" w:type="dxa"/>
          </w:tcPr>
          <w:p w:rsidR="00CA559A" w:rsidRPr="007C6678" w:rsidRDefault="00CA559A" w:rsidP="000F1C06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L3 Projet de mémoire </w:t>
            </w:r>
          </w:p>
        </w:tc>
        <w:tc>
          <w:tcPr>
            <w:tcW w:w="2417" w:type="dxa"/>
          </w:tcPr>
          <w:p w:rsidR="00CA559A" w:rsidRPr="007C6678" w:rsidRDefault="00CA559A" w:rsidP="000F1C06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 xml:space="preserve">L3 Projet de mémoire </w:t>
            </w:r>
          </w:p>
        </w:tc>
        <w:tc>
          <w:tcPr>
            <w:tcW w:w="2273" w:type="dxa"/>
          </w:tcPr>
          <w:p w:rsidR="00CA559A" w:rsidRPr="007C6678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</w:tcPr>
          <w:p w:rsidR="00CA559A" w:rsidRPr="007C6678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3</w:t>
            </w:r>
          </w:p>
        </w:tc>
      </w:tr>
      <w:tr w:rsidR="001D6A6C" w:rsidRPr="00275510" w:rsidTr="00FB2D8A">
        <w:trPr>
          <w:trHeight w:val="515"/>
        </w:trPr>
        <w:tc>
          <w:tcPr>
            <w:tcW w:w="850" w:type="dxa"/>
            <w:vMerge/>
            <w:shd w:val="clear" w:color="auto" w:fill="FFFF00"/>
          </w:tcPr>
          <w:p w:rsidR="00CA559A" w:rsidRPr="00456CCF" w:rsidRDefault="00CA559A" w:rsidP="001D6A6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92CDDC" w:themeFill="accent5" w:themeFillTint="99"/>
          </w:tcPr>
          <w:p w:rsidR="00CA559A" w:rsidRPr="007C6678" w:rsidRDefault="006A4A78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CA559A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ransfert Thermique Approfondie et Phénomène de Transport C/S21</w:t>
            </w:r>
          </w:p>
          <w:p w:rsidR="00CA559A" w:rsidRPr="007C6678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A Zerrouati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CA559A" w:rsidRPr="002C70CF" w:rsidRDefault="006A4A78" w:rsidP="002C70C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CA559A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ransfert Thermique Approfondie et Phénomène de Transport TD G2/S</w:t>
            </w:r>
            <w:r w:rsidR="002C70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1</w:t>
            </w:r>
            <w:r w:rsidR="002C70C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 xml:space="preserve"> A Zerrouati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4C77FF" w:rsidRPr="007C6678" w:rsidRDefault="004C77FF" w:rsidP="004C77F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olaire Thermique et applications C/S21 Benmnin</w:t>
            </w:r>
          </w:p>
          <w:p w:rsidR="00CA559A" w:rsidRPr="007C6678" w:rsidRDefault="00CA559A" w:rsidP="00E1349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:rsidR="00CA559A" w:rsidRPr="007C6678" w:rsidRDefault="004C77FF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Solaire Thermique et applicationsTD G1/S</w:t>
            </w:r>
            <w:r w:rsidR="00332A7D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34</w:t>
            </w:r>
            <w:r w:rsidRPr="007C667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DZ"/>
              </w:rPr>
              <w:t>.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Benmnin</w:t>
            </w:r>
          </w:p>
        </w:tc>
        <w:tc>
          <w:tcPr>
            <w:tcW w:w="2417" w:type="dxa"/>
            <w:shd w:val="clear" w:color="auto" w:fill="92CDDC" w:themeFill="accent5" w:themeFillTint="99"/>
          </w:tcPr>
          <w:p w:rsidR="00CA559A" w:rsidRPr="007C6678" w:rsidRDefault="004C77FF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olaire Thermique et applicationsTD G2/S</w:t>
            </w:r>
            <w:r w:rsidR="00332A7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nmnin</w:t>
            </w:r>
          </w:p>
        </w:tc>
        <w:tc>
          <w:tcPr>
            <w:tcW w:w="2273" w:type="dxa"/>
            <w:shd w:val="clear" w:color="auto" w:fill="92CDDC" w:themeFill="accent5" w:themeFillTint="99"/>
          </w:tcPr>
          <w:p w:rsidR="00CA559A" w:rsidRPr="007C6678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vMerge w:val="restart"/>
            <w:shd w:val="clear" w:color="auto" w:fill="92CDDC" w:themeFill="accent5" w:themeFillTint="99"/>
          </w:tcPr>
          <w:p w:rsidR="00CA559A" w:rsidRPr="007C6678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CA559A" w:rsidRPr="007C6678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CA559A" w:rsidRDefault="00CA559A" w:rsidP="00E134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ster1</w:t>
            </w:r>
            <w:r w:rsidR="006A4A7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/</w:t>
            </w:r>
          </w:p>
          <w:p w:rsidR="007C6678" w:rsidRPr="007C6678" w:rsidRDefault="007C6678" w:rsidP="00E134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lightGray"/>
              </w:rPr>
              <w:t>L2</w:t>
            </w:r>
          </w:p>
        </w:tc>
      </w:tr>
      <w:tr w:rsidR="00D0134D" w:rsidRPr="00275510" w:rsidTr="000F1C06">
        <w:trPr>
          <w:trHeight w:val="487"/>
        </w:trPr>
        <w:tc>
          <w:tcPr>
            <w:tcW w:w="850" w:type="dxa"/>
            <w:vMerge/>
            <w:shd w:val="clear" w:color="auto" w:fill="FFFF00"/>
          </w:tcPr>
          <w:p w:rsidR="00D0134D" w:rsidRPr="00456CCF" w:rsidRDefault="00D0134D" w:rsidP="00D0134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D0134D" w:rsidRPr="007C6678" w:rsidRDefault="00D0134D" w:rsidP="00D0134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7C6678" w:rsidRPr="007C6678" w:rsidRDefault="006A4A78" w:rsidP="007C6678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/</w:t>
            </w:r>
            <w:r w:rsidR="007C6678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Electronique et Electrotechnique</w:t>
            </w:r>
          </w:p>
          <w:p w:rsidR="00D0134D" w:rsidRPr="007C6678" w:rsidRDefault="007C6678" w:rsidP="00140C8D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TDG</w:t>
            </w:r>
            <w:r w:rsidR="00140C8D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1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/S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7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. Ban Saci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D0134D" w:rsidRPr="007C6678" w:rsidRDefault="00D0134D" w:rsidP="00DE3D7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:rsidR="00D0134D" w:rsidRPr="007C6678" w:rsidRDefault="006A4A78" w:rsidP="000B3DF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D0134D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Métrologie thermique, Asservissement et Régulation TP G1/Labo… G2/Labo </w:t>
            </w:r>
          </w:p>
        </w:tc>
        <w:tc>
          <w:tcPr>
            <w:tcW w:w="2417" w:type="dxa"/>
            <w:shd w:val="clear" w:color="auto" w:fill="92CDDC" w:themeFill="accent5" w:themeFillTint="99"/>
          </w:tcPr>
          <w:p w:rsidR="00D0134D" w:rsidRPr="007C6678" w:rsidRDefault="006A4A78" w:rsidP="000B3DF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D0134D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étrologie thermique, Asservissement et Régulation TP G</w:t>
            </w:r>
            <w:r w:rsidR="00332A7D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</w:t>
            </w:r>
            <w:r w:rsidR="00D0134D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/Labo……. </w:t>
            </w:r>
          </w:p>
        </w:tc>
        <w:tc>
          <w:tcPr>
            <w:tcW w:w="2273" w:type="dxa"/>
            <w:shd w:val="clear" w:color="auto" w:fill="92CDDC" w:themeFill="accent5" w:themeFillTint="99"/>
          </w:tcPr>
          <w:p w:rsidR="00D0134D" w:rsidRPr="007C6678" w:rsidRDefault="00D0134D" w:rsidP="00D0134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vMerge/>
            <w:shd w:val="clear" w:color="auto" w:fill="FFFF00"/>
          </w:tcPr>
          <w:p w:rsidR="00D0134D" w:rsidRPr="007C6678" w:rsidRDefault="00D0134D" w:rsidP="00D013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9034C" w:rsidRPr="00275510" w:rsidTr="000F1C06">
        <w:trPr>
          <w:trHeight w:val="415"/>
        </w:trPr>
        <w:tc>
          <w:tcPr>
            <w:tcW w:w="850" w:type="dxa"/>
            <w:vMerge w:val="restart"/>
          </w:tcPr>
          <w:p w:rsidR="0069034C" w:rsidRDefault="0069034C" w:rsidP="00C90FA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9034C" w:rsidRDefault="0069034C" w:rsidP="0069034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69034C" w:rsidRDefault="0069034C" w:rsidP="0069034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69034C" w:rsidRPr="0069034C" w:rsidRDefault="0069034C" w:rsidP="0069034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034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ربعاء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69034C" w:rsidRPr="007C6678" w:rsidRDefault="0069034C" w:rsidP="0069034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C5410C" w:rsidRPr="007C6678" w:rsidRDefault="00C5410C" w:rsidP="00C5410C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HSE Installations industrielles C/S21 Be</w:t>
            </w:r>
            <w:bookmarkStart w:id="0" w:name="_GoBack"/>
            <w:bookmarkEnd w:id="0"/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nmnin</w:t>
            </w:r>
          </w:p>
          <w:p w:rsidR="0069034C" w:rsidRPr="007C6678" w:rsidRDefault="0069034C" w:rsidP="00C541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bidi="ar-DZ"/>
              </w:rPr>
            </w:pPr>
          </w:p>
        </w:tc>
        <w:tc>
          <w:tcPr>
            <w:tcW w:w="2551" w:type="dxa"/>
            <w:shd w:val="clear" w:color="auto" w:fill="E5B8B7" w:themeFill="accent2" w:themeFillTint="66"/>
          </w:tcPr>
          <w:p w:rsidR="00C5410C" w:rsidRPr="00FB2D8A" w:rsidRDefault="00C5410C" w:rsidP="00C5410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B2D8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/</w:t>
            </w:r>
            <w:r w:rsidRPr="00FB2D8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P Techniques d'expression et de communication TP G2/</w:t>
            </w:r>
            <w:r w:rsidRPr="00FB2D8A"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</w:rPr>
              <w:t>Labo13-</w:t>
            </w:r>
            <w:r w:rsidRPr="00FB2D8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adena</w:t>
            </w:r>
          </w:p>
          <w:p w:rsidR="0069034C" w:rsidRPr="007C6678" w:rsidRDefault="0069034C" w:rsidP="00C5410C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1B352B" w:rsidRPr="007C6678" w:rsidRDefault="001B352B" w:rsidP="001B352B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L</w:t>
            </w:r>
            <w:r w:rsidRPr="007C667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val="en-US"/>
              </w:rPr>
              <w:t>2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TP TransfertsThermiques</w:t>
            </w:r>
          </w:p>
          <w:p w:rsidR="0069034C" w:rsidRPr="009378F4" w:rsidRDefault="001B352B" w:rsidP="001B352B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>Benali O G1 / Labo8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1B352B" w:rsidRPr="007C6678" w:rsidRDefault="001B352B" w:rsidP="001B352B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  <w:t>L2/</w:t>
            </w:r>
            <w:r w:rsidRPr="007C6678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val="en-US" w:bidi="ar-DZ"/>
              </w:rPr>
              <w:t>.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  <w:t>TP TransfertsThermiques</w:t>
            </w:r>
          </w:p>
          <w:p w:rsidR="0069034C" w:rsidRPr="009378F4" w:rsidRDefault="001B352B" w:rsidP="001B352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  <w:t>Benali G1 / labo8</w:t>
            </w:r>
          </w:p>
        </w:tc>
        <w:tc>
          <w:tcPr>
            <w:tcW w:w="2273" w:type="dxa"/>
            <w:shd w:val="clear" w:color="auto" w:fill="E5B8B7" w:themeFill="accent2" w:themeFillTint="66"/>
          </w:tcPr>
          <w:p w:rsidR="0069034C" w:rsidRPr="009378F4" w:rsidRDefault="0069034C" w:rsidP="0069034C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839" w:type="dxa"/>
            <w:shd w:val="clear" w:color="auto" w:fill="E5B8B7" w:themeFill="accent2" w:themeFillTint="66"/>
          </w:tcPr>
          <w:p w:rsidR="0069034C" w:rsidRPr="007C6678" w:rsidRDefault="0069034C" w:rsidP="0069034C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L2</w:t>
            </w:r>
          </w:p>
        </w:tc>
      </w:tr>
      <w:tr w:rsidR="00CC518F" w:rsidRPr="00275510" w:rsidTr="00FB2D8A">
        <w:trPr>
          <w:trHeight w:val="315"/>
        </w:trPr>
        <w:tc>
          <w:tcPr>
            <w:tcW w:w="850" w:type="dxa"/>
            <w:vMerge/>
          </w:tcPr>
          <w:p w:rsidR="00CC518F" w:rsidRPr="00456CCF" w:rsidRDefault="00CC518F" w:rsidP="00CC518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C518F" w:rsidRPr="007C6678" w:rsidRDefault="00CC518F" w:rsidP="000F1C06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3 Projet de mémoire S34</w:t>
            </w:r>
          </w:p>
        </w:tc>
        <w:tc>
          <w:tcPr>
            <w:tcW w:w="2693" w:type="dxa"/>
          </w:tcPr>
          <w:p w:rsidR="00CC518F" w:rsidRPr="007C6678" w:rsidRDefault="00CC518F" w:rsidP="000F1C06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3 Projet de mémoireS34</w:t>
            </w:r>
          </w:p>
        </w:tc>
        <w:tc>
          <w:tcPr>
            <w:tcW w:w="2551" w:type="dxa"/>
          </w:tcPr>
          <w:p w:rsidR="00CC518F" w:rsidRPr="007C6678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417" w:type="dxa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2273" w:type="dxa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839" w:type="dxa"/>
          </w:tcPr>
          <w:p w:rsidR="00CC518F" w:rsidRPr="007C6678" w:rsidRDefault="000C223F" w:rsidP="000C223F">
            <w:pPr>
              <w:tabs>
                <w:tab w:val="left" w:pos="91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L3/L2</w:t>
            </w:r>
          </w:p>
        </w:tc>
      </w:tr>
      <w:tr w:rsidR="00CC518F" w:rsidRPr="00275510" w:rsidTr="00FB2D8A">
        <w:trPr>
          <w:trHeight w:val="415"/>
        </w:trPr>
        <w:tc>
          <w:tcPr>
            <w:tcW w:w="850" w:type="dxa"/>
            <w:vMerge/>
            <w:shd w:val="clear" w:color="auto" w:fill="FFFF00"/>
          </w:tcPr>
          <w:p w:rsidR="00CC518F" w:rsidRPr="00456CCF" w:rsidRDefault="00CC518F" w:rsidP="00CC518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92CDDC" w:themeFill="accent5" w:themeFillTint="99"/>
          </w:tcPr>
          <w:p w:rsidR="00CC518F" w:rsidRPr="007C6678" w:rsidRDefault="00B2506B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nergie Hydro-électrique et Eolienne C/S21/  Maamour</w:t>
            </w:r>
          </w:p>
        </w:tc>
        <w:tc>
          <w:tcPr>
            <w:tcW w:w="2693" w:type="dxa"/>
            <w:vMerge w:val="restart"/>
            <w:shd w:val="clear" w:color="auto" w:fill="92CDDC" w:themeFill="accent5" w:themeFillTint="99"/>
          </w:tcPr>
          <w:p w:rsidR="00CC518F" w:rsidRPr="007C6678" w:rsidRDefault="00B2506B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Montage et Dimensionnement des projets ER C/</w:t>
            </w:r>
            <w:r w:rsidR="00CC518F" w:rsidRPr="00586023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bidi="ar-DZ"/>
              </w:rPr>
              <w:t>S/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Maamour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CC518F" w:rsidRPr="007C6678" w:rsidRDefault="00CC518F" w:rsidP="00AC34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:rsidR="00CC518F" w:rsidRPr="007C6678" w:rsidRDefault="004C77FF" w:rsidP="004C77F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nergie Hydro-électrique et Eolienne TD G1/S34/  Maamour</w:t>
            </w:r>
          </w:p>
        </w:tc>
        <w:tc>
          <w:tcPr>
            <w:tcW w:w="2417" w:type="dxa"/>
            <w:shd w:val="clear" w:color="auto" w:fill="92CDDC" w:themeFill="accent5" w:themeFillTint="99"/>
          </w:tcPr>
          <w:p w:rsidR="00CC518F" w:rsidRPr="007C6678" w:rsidRDefault="00B2506B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Energie Hydro-électrique et Eolienne TD G2/S34/  Maamour</w:t>
            </w:r>
          </w:p>
        </w:tc>
        <w:tc>
          <w:tcPr>
            <w:tcW w:w="2273" w:type="dxa"/>
            <w:shd w:val="clear" w:color="auto" w:fill="92CDDC" w:themeFill="accent5" w:themeFillTint="99"/>
          </w:tcPr>
          <w:p w:rsidR="00CC518F" w:rsidRPr="007C6678" w:rsidRDefault="00CC518F" w:rsidP="00AC34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839" w:type="dxa"/>
            <w:vMerge w:val="restart"/>
            <w:shd w:val="clear" w:color="auto" w:fill="92CDDC" w:themeFill="accent5" w:themeFillTint="99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Master1</w:t>
            </w:r>
          </w:p>
        </w:tc>
      </w:tr>
      <w:tr w:rsidR="00CC518F" w:rsidRPr="00275510" w:rsidTr="00FB2D8A">
        <w:trPr>
          <w:trHeight w:val="415"/>
        </w:trPr>
        <w:tc>
          <w:tcPr>
            <w:tcW w:w="850" w:type="dxa"/>
            <w:vMerge/>
            <w:shd w:val="clear" w:color="auto" w:fill="FFFF00"/>
          </w:tcPr>
          <w:p w:rsidR="00CC518F" w:rsidRPr="00456CCF" w:rsidRDefault="00CC518F" w:rsidP="00CC518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CC518F" w:rsidRPr="007C6678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C518F" w:rsidRPr="007C6678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:rsidR="004C77FF" w:rsidRPr="007C6678" w:rsidRDefault="004C77FF" w:rsidP="004C77F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ontage et Dimensionnement des projets ER TP(1heure) G1/ Labo15./Dida</w:t>
            </w:r>
          </w:p>
          <w:p w:rsidR="00853837" w:rsidRPr="007C6678" w:rsidRDefault="00853837" w:rsidP="00AC3498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17" w:type="dxa"/>
            <w:shd w:val="clear" w:color="auto" w:fill="92CDDC" w:themeFill="accent5" w:themeFillTint="99"/>
          </w:tcPr>
          <w:p w:rsidR="00CC518F" w:rsidRPr="007C6678" w:rsidRDefault="004C77FF" w:rsidP="0000558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ontage et Dimensionnement des projets ERTP(1heure) G2/Labo15/  Dida M</w:t>
            </w:r>
          </w:p>
        </w:tc>
        <w:tc>
          <w:tcPr>
            <w:tcW w:w="2273" w:type="dxa"/>
            <w:shd w:val="clear" w:color="auto" w:fill="92CDDC" w:themeFill="accent5" w:themeFillTint="99"/>
          </w:tcPr>
          <w:p w:rsidR="00CC518F" w:rsidRPr="007C6678" w:rsidRDefault="00CC518F" w:rsidP="004C77F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839" w:type="dxa"/>
            <w:vMerge/>
            <w:shd w:val="clear" w:color="auto" w:fill="FFFF00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CC518F" w:rsidRPr="00275510" w:rsidTr="000F1C06">
        <w:trPr>
          <w:trHeight w:val="390"/>
        </w:trPr>
        <w:tc>
          <w:tcPr>
            <w:tcW w:w="850" w:type="dxa"/>
            <w:vMerge w:val="restart"/>
          </w:tcPr>
          <w:p w:rsidR="000B3DFE" w:rsidRDefault="000B3DFE" w:rsidP="000B3DF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3DFE" w:rsidRDefault="000B3DFE" w:rsidP="000B3DF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3DFE" w:rsidRDefault="000B3DFE" w:rsidP="000B3DF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518F" w:rsidRPr="000B3DFE" w:rsidRDefault="000B3DFE" w:rsidP="000B3DF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B3D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خميس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CC518F" w:rsidRPr="007C6678" w:rsidRDefault="00B2506B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P Sorties Scientifiques en entreprise/S21 G1-G2/quinzaine  Maamour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CC518F" w:rsidRPr="007C6678" w:rsidRDefault="00B2506B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P Sorties Scientifiques en entreprise/S…… G1-G2/quinzaine  Maamour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CC518F" w:rsidRPr="007C6678" w:rsidRDefault="00CC518F" w:rsidP="00CC518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CC518F" w:rsidRPr="007C6678" w:rsidRDefault="00B2506B" w:rsidP="00CC518F">
            <w:pPr>
              <w:jc w:val="center"/>
              <w:rPr>
                <w:b/>
                <w:bCs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P Sorties Scientifiques en entreprise G1-G2/quinzaine  Maamour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CC518F" w:rsidRPr="007C6678" w:rsidRDefault="00B2506B" w:rsidP="00CC518F">
            <w:pPr>
              <w:jc w:val="center"/>
              <w:rPr>
                <w:b/>
                <w:bCs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P Sorties Scientifiques en entreprise G1-G2/quinzaine  Maamour</w:t>
            </w:r>
          </w:p>
        </w:tc>
        <w:tc>
          <w:tcPr>
            <w:tcW w:w="2273" w:type="dxa"/>
            <w:shd w:val="clear" w:color="auto" w:fill="E5B8B7" w:themeFill="accent2" w:themeFillTint="66"/>
          </w:tcPr>
          <w:p w:rsidR="00CC518F" w:rsidRPr="007C6678" w:rsidRDefault="00B2506B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2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TP Sorties Scientifiques en entreprise G1-G2/quinzaine  Maamour</w:t>
            </w:r>
          </w:p>
        </w:tc>
        <w:tc>
          <w:tcPr>
            <w:tcW w:w="839" w:type="dxa"/>
            <w:shd w:val="clear" w:color="auto" w:fill="E5B8B7" w:themeFill="accent2" w:themeFillTint="66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L2</w:t>
            </w:r>
          </w:p>
        </w:tc>
      </w:tr>
      <w:tr w:rsidR="00CC518F" w:rsidRPr="00275510" w:rsidTr="00FB2D8A">
        <w:trPr>
          <w:trHeight w:val="390"/>
        </w:trPr>
        <w:tc>
          <w:tcPr>
            <w:tcW w:w="850" w:type="dxa"/>
            <w:vMerge/>
          </w:tcPr>
          <w:p w:rsidR="00CC518F" w:rsidRPr="00456CCF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CC518F" w:rsidRPr="007C6678" w:rsidRDefault="00B2506B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3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_ Stage pratique  S34</w:t>
            </w:r>
          </w:p>
          <w:p w:rsidR="00CC518F" w:rsidRPr="007C6678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nmnine Dj</w:t>
            </w:r>
          </w:p>
        </w:tc>
        <w:tc>
          <w:tcPr>
            <w:tcW w:w="2693" w:type="dxa"/>
          </w:tcPr>
          <w:p w:rsidR="00CC518F" w:rsidRPr="007C6678" w:rsidRDefault="00B2506B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3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tage pratique S34</w:t>
            </w:r>
          </w:p>
          <w:p w:rsidR="00CC518F" w:rsidRPr="007C6678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enmnine Dj</w:t>
            </w:r>
          </w:p>
        </w:tc>
        <w:tc>
          <w:tcPr>
            <w:tcW w:w="2551" w:type="dxa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552" w:type="dxa"/>
          </w:tcPr>
          <w:p w:rsidR="00CC518F" w:rsidRPr="007C6678" w:rsidRDefault="00B2506B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3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Stage pratique</w:t>
            </w: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Benmnine Dj</w:t>
            </w:r>
          </w:p>
        </w:tc>
        <w:tc>
          <w:tcPr>
            <w:tcW w:w="2417" w:type="dxa"/>
          </w:tcPr>
          <w:p w:rsidR="00CC518F" w:rsidRPr="007C6678" w:rsidRDefault="00B2506B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3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Stage pratique</w:t>
            </w: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Benmnine Dj</w:t>
            </w:r>
          </w:p>
        </w:tc>
        <w:tc>
          <w:tcPr>
            <w:tcW w:w="2273" w:type="dxa"/>
          </w:tcPr>
          <w:p w:rsidR="00CC518F" w:rsidRPr="007C6678" w:rsidRDefault="00B2506B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L3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_</w:t>
            </w:r>
            <w:r w:rsidR="00CC518F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Stage pratique</w:t>
            </w: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  <w:t>Benmnine Dj</w:t>
            </w:r>
          </w:p>
        </w:tc>
        <w:tc>
          <w:tcPr>
            <w:tcW w:w="839" w:type="dxa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L3</w:t>
            </w:r>
          </w:p>
        </w:tc>
      </w:tr>
      <w:tr w:rsidR="00CC518F" w:rsidRPr="00275510" w:rsidTr="00FB2D8A">
        <w:trPr>
          <w:trHeight w:val="390"/>
        </w:trPr>
        <w:tc>
          <w:tcPr>
            <w:tcW w:w="850" w:type="dxa"/>
            <w:vMerge/>
            <w:shd w:val="clear" w:color="auto" w:fill="FFFF00"/>
          </w:tcPr>
          <w:p w:rsidR="00CC518F" w:rsidRPr="00456CCF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92CDDC" w:themeFill="accent5" w:themeFillTint="99"/>
          </w:tcPr>
          <w:p w:rsidR="00CC518F" w:rsidRPr="007C6678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shd w:val="clear" w:color="auto" w:fill="92CDDC" w:themeFill="accent5" w:themeFillTint="99"/>
          </w:tcPr>
          <w:p w:rsidR="00CC518F" w:rsidRPr="007C6678" w:rsidRDefault="00B2506B" w:rsidP="00B2506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="005C7173"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étrologie thermique, Asservissement et Régulation C/S21 …………….</w:t>
            </w:r>
          </w:p>
        </w:tc>
        <w:tc>
          <w:tcPr>
            <w:tcW w:w="2551" w:type="dxa"/>
            <w:vMerge w:val="restart"/>
            <w:shd w:val="clear" w:color="auto" w:fill="92CDDC" w:themeFill="accent5" w:themeFillTint="99"/>
          </w:tcPr>
          <w:p w:rsidR="00AE6D3E" w:rsidRPr="007C6678" w:rsidRDefault="00AE6D3E" w:rsidP="00AE6D3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1/</w:t>
            </w: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ystème hybride CSP-gaz  C/S21</w:t>
            </w:r>
          </w:p>
          <w:p w:rsidR="00AE6D3E" w:rsidRPr="007C6678" w:rsidRDefault="00AE6D3E" w:rsidP="00AE6D3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arnouni</w:t>
            </w:r>
          </w:p>
          <w:p w:rsidR="00CC518F" w:rsidRPr="007C6678" w:rsidRDefault="00CC518F" w:rsidP="00AE6D3E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417" w:type="dxa"/>
            <w:shd w:val="clear" w:color="auto" w:fill="92CDDC" w:themeFill="accent5" w:themeFillTint="99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273" w:type="dxa"/>
            <w:shd w:val="clear" w:color="auto" w:fill="92CDDC" w:themeFill="accent5" w:themeFillTint="99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839" w:type="dxa"/>
            <w:vMerge w:val="restart"/>
            <w:shd w:val="clear" w:color="auto" w:fill="92CDDC" w:themeFill="accent5" w:themeFillTint="99"/>
          </w:tcPr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7C667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Master1</w:t>
            </w:r>
          </w:p>
          <w:p w:rsidR="00CC518F" w:rsidRPr="007C6678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CC518F" w:rsidRPr="00275510" w:rsidTr="00FB2D8A">
        <w:trPr>
          <w:trHeight w:val="390"/>
        </w:trPr>
        <w:tc>
          <w:tcPr>
            <w:tcW w:w="850" w:type="dxa"/>
            <w:vMerge/>
            <w:shd w:val="clear" w:color="auto" w:fill="FFFF00"/>
          </w:tcPr>
          <w:p w:rsidR="00CC518F" w:rsidRPr="00456CCF" w:rsidRDefault="00CC518F" w:rsidP="00CC51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CC518F" w:rsidRPr="00877D63" w:rsidRDefault="00CC518F" w:rsidP="00CC518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CC518F" w:rsidRPr="00877D63" w:rsidRDefault="00CC518F" w:rsidP="00CC518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:rsidR="00CC518F" w:rsidRPr="001C116F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:rsidR="00CC518F" w:rsidRPr="001C116F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7" w:type="dxa"/>
            <w:shd w:val="clear" w:color="auto" w:fill="92CDDC" w:themeFill="accent5" w:themeFillTint="99"/>
          </w:tcPr>
          <w:p w:rsidR="00CC518F" w:rsidRPr="001C116F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273" w:type="dxa"/>
            <w:shd w:val="clear" w:color="auto" w:fill="92CDDC" w:themeFill="accent5" w:themeFillTint="99"/>
          </w:tcPr>
          <w:p w:rsidR="00CC518F" w:rsidRPr="001C116F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839" w:type="dxa"/>
            <w:vMerge/>
            <w:shd w:val="clear" w:color="auto" w:fill="FFFF00"/>
          </w:tcPr>
          <w:p w:rsidR="00CC518F" w:rsidRPr="001C116F" w:rsidRDefault="00CC518F" w:rsidP="00CC518F">
            <w:pPr>
              <w:tabs>
                <w:tab w:val="left" w:pos="9100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</w:tr>
    </w:tbl>
    <w:p w:rsidR="00376FCE" w:rsidRPr="006577E5" w:rsidRDefault="00376FCE" w:rsidP="00D72ACB">
      <w:pPr>
        <w:tabs>
          <w:tab w:val="left" w:pos="8235"/>
        </w:tabs>
        <w:spacing w:after="0" w:line="240" w:lineRule="auto"/>
        <w:ind w:firstLine="709"/>
        <w:jc w:val="center"/>
        <w:rPr>
          <w:b/>
          <w:bCs/>
          <w:sz w:val="20"/>
          <w:szCs w:val="20"/>
          <w:lang w:bidi="ar-DZ"/>
        </w:rPr>
      </w:pPr>
      <w:r w:rsidRPr="006577E5">
        <w:rPr>
          <w:b/>
          <w:bCs/>
          <w:sz w:val="20"/>
          <w:szCs w:val="20"/>
          <w:rtl/>
          <w:lang w:bidi="ar-DZ"/>
        </w:rPr>
        <w:t>هذا الجدول قابل للتغيير حسب التغييرفي برامج العمل البيداغوجي</w:t>
      </w:r>
    </w:p>
    <w:sectPr w:rsidR="00376FCE" w:rsidRPr="006577E5" w:rsidSect="001F5596">
      <w:pgSz w:w="17010" w:h="13608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8A" w:rsidRDefault="00D5698A" w:rsidP="00060F54">
      <w:pPr>
        <w:spacing w:after="0" w:line="240" w:lineRule="auto"/>
      </w:pPr>
      <w:r>
        <w:separator/>
      </w:r>
    </w:p>
  </w:endnote>
  <w:endnote w:type="continuationSeparator" w:id="1">
    <w:p w:rsidR="00D5698A" w:rsidRDefault="00D5698A" w:rsidP="0006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8A" w:rsidRDefault="00D5698A" w:rsidP="00060F54">
      <w:pPr>
        <w:spacing w:after="0" w:line="240" w:lineRule="auto"/>
      </w:pPr>
      <w:r>
        <w:separator/>
      </w:r>
    </w:p>
  </w:footnote>
  <w:footnote w:type="continuationSeparator" w:id="1">
    <w:p w:rsidR="00D5698A" w:rsidRDefault="00D5698A" w:rsidP="00060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F54"/>
    <w:rsid w:val="0000011D"/>
    <w:rsid w:val="0000367D"/>
    <w:rsid w:val="00005587"/>
    <w:rsid w:val="00006829"/>
    <w:rsid w:val="00006CF4"/>
    <w:rsid w:val="000145E2"/>
    <w:rsid w:val="000175BA"/>
    <w:rsid w:val="00034B31"/>
    <w:rsid w:val="00036043"/>
    <w:rsid w:val="000377B9"/>
    <w:rsid w:val="00040E6C"/>
    <w:rsid w:val="0004600F"/>
    <w:rsid w:val="00054289"/>
    <w:rsid w:val="00056740"/>
    <w:rsid w:val="0006032B"/>
    <w:rsid w:val="00060F54"/>
    <w:rsid w:val="00061EFB"/>
    <w:rsid w:val="000639B5"/>
    <w:rsid w:val="0007157B"/>
    <w:rsid w:val="00071D19"/>
    <w:rsid w:val="0007458E"/>
    <w:rsid w:val="0007576E"/>
    <w:rsid w:val="00077103"/>
    <w:rsid w:val="00080EFC"/>
    <w:rsid w:val="00080FB0"/>
    <w:rsid w:val="000830C1"/>
    <w:rsid w:val="0008421B"/>
    <w:rsid w:val="000872E6"/>
    <w:rsid w:val="00090B60"/>
    <w:rsid w:val="000911B3"/>
    <w:rsid w:val="00092DD8"/>
    <w:rsid w:val="00097320"/>
    <w:rsid w:val="00097D50"/>
    <w:rsid w:val="000A02AC"/>
    <w:rsid w:val="000A3B1B"/>
    <w:rsid w:val="000A7362"/>
    <w:rsid w:val="000B017F"/>
    <w:rsid w:val="000B2581"/>
    <w:rsid w:val="000B3D6D"/>
    <w:rsid w:val="000B3DFE"/>
    <w:rsid w:val="000B4C2C"/>
    <w:rsid w:val="000B6153"/>
    <w:rsid w:val="000B6310"/>
    <w:rsid w:val="000B6591"/>
    <w:rsid w:val="000C03AA"/>
    <w:rsid w:val="000C223F"/>
    <w:rsid w:val="000C3E99"/>
    <w:rsid w:val="000C7518"/>
    <w:rsid w:val="000D06D1"/>
    <w:rsid w:val="000D0964"/>
    <w:rsid w:val="000D12BF"/>
    <w:rsid w:val="000D7624"/>
    <w:rsid w:val="000E4C87"/>
    <w:rsid w:val="000F144F"/>
    <w:rsid w:val="000F1511"/>
    <w:rsid w:val="000F1C06"/>
    <w:rsid w:val="000F2B96"/>
    <w:rsid w:val="000F50DB"/>
    <w:rsid w:val="000F5517"/>
    <w:rsid w:val="00100F90"/>
    <w:rsid w:val="001035A1"/>
    <w:rsid w:val="00104009"/>
    <w:rsid w:val="0010570D"/>
    <w:rsid w:val="00112AAA"/>
    <w:rsid w:val="0011303C"/>
    <w:rsid w:val="00120348"/>
    <w:rsid w:val="00122C18"/>
    <w:rsid w:val="00123917"/>
    <w:rsid w:val="00127061"/>
    <w:rsid w:val="00130926"/>
    <w:rsid w:val="00130C06"/>
    <w:rsid w:val="00135AFE"/>
    <w:rsid w:val="00136816"/>
    <w:rsid w:val="00137CD5"/>
    <w:rsid w:val="00140C8D"/>
    <w:rsid w:val="0014393F"/>
    <w:rsid w:val="00151DE6"/>
    <w:rsid w:val="00152A8E"/>
    <w:rsid w:val="00153BD8"/>
    <w:rsid w:val="00154927"/>
    <w:rsid w:val="00155A14"/>
    <w:rsid w:val="00161FA6"/>
    <w:rsid w:val="00164714"/>
    <w:rsid w:val="0017436C"/>
    <w:rsid w:val="0017797B"/>
    <w:rsid w:val="00182315"/>
    <w:rsid w:val="00183668"/>
    <w:rsid w:val="00184E81"/>
    <w:rsid w:val="00186767"/>
    <w:rsid w:val="00192953"/>
    <w:rsid w:val="00194241"/>
    <w:rsid w:val="00196887"/>
    <w:rsid w:val="00196B11"/>
    <w:rsid w:val="001A3524"/>
    <w:rsid w:val="001A6BB3"/>
    <w:rsid w:val="001B299E"/>
    <w:rsid w:val="001B352B"/>
    <w:rsid w:val="001B5A85"/>
    <w:rsid w:val="001B6A38"/>
    <w:rsid w:val="001C006B"/>
    <w:rsid w:val="001C116F"/>
    <w:rsid w:val="001C1C73"/>
    <w:rsid w:val="001C79FA"/>
    <w:rsid w:val="001D55B4"/>
    <w:rsid w:val="001D6455"/>
    <w:rsid w:val="001D6A6C"/>
    <w:rsid w:val="001D6F5C"/>
    <w:rsid w:val="001D7E82"/>
    <w:rsid w:val="001E4C07"/>
    <w:rsid w:val="001E5DD3"/>
    <w:rsid w:val="001F280F"/>
    <w:rsid w:val="001F2F89"/>
    <w:rsid w:val="001F551D"/>
    <w:rsid w:val="001F5596"/>
    <w:rsid w:val="001F5853"/>
    <w:rsid w:val="00202909"/>
    <w:rsid w:val="00210E3D"/>
    <w:rsid w:val="00211273"/>
    <w:rsid w:val="002154A2"/>
    <w:rsid w:val="0022486E"/>
    <w:rsid w:val="00224D1F"/>
    <w:rsid w:val="00231F56"/>
    <w:rsid w:val="00240B48"/>
    <w:rsid w:val="00241FC7"/>
    <w:rsid w:val="00245533"/>
    <w:rsid w:val="002459E7"/>
    <w:rsid w:val="00246143"/>
    <w:rsid w:val="00247F0A"/>
    <w:rsid w:val="00250D50"/>
    <w:rsid w:val="0025479E"/>
    <w:rsid w:val="00256A5D"/>
    <w:rsid w:val="00262505"/>
    <w:rsid w:val="0026483F"/>
    <w:rsid w:val="00264C62"/>
    <w:rsid w:val="002651CB"/>
    <w:rsid w:val="002661CA"/>
    <w:rsid w:val="0027009B"/>
    <w:rsid w:val="00273206"/>
    <w:rsid w:val="00273480"/>
    <w:rsid w:val="00274450"/>
    <w:rsid w:val="00275510"/>
    <w:rsid w:val="00275ACA"/>
    <w:rsid w:val="002769E0"/>
    <w:rsid w:val="00277164"/>
    <w:rsid w:val="00282448"/>
    <w:rsid w:val="002847A8"/>
    <w:rsid w:val="00284EE0"/>
    <w:rsid w:val="00286C88"/>
    <w:rsid w:val="0028792E"/>
    <w:rsid w:val="002932C5"/>
    <w:rsid w:val="002969E9"/>
    <w:rsid w:val="00296D17"/>
    <w:rsid w:val="002A28D5"/>
    <w:rsid w:val="002A39FE"/>
    <w:rsid w:val="002A6463"/>
    <w:rsid w:val="002A6B86"/>
    <w:rsid w:val="002B1772"/>
    <w:rsid w:val="002B193A"/>
    <w:rsid w:val="002B2AB6"/>
    <w:rsid w:val="002B394A"/>
    <w:rsid w:val="002B7B31"/>
    <w:rsid w:val="002B7C9D"/>
    <w:rsid w:val="002C452F"/>
    <w:rsid w:val="002C4EAB"/>
    <w:rsid w:val="002C52C7"/>
    <w:rsid w:val="002C5AD0"/>
    <w:rsid w:val="002C70CF"/>
    <w:rsid w:val="002D4332"/>
    <w:rsid w:val="002D6D4D"/>
    <w:rsid w:val="002D6E0B"/>
    <w:rsid w:val="002E354C"/>
    <w:rsid w:val="002F3A91"/>
    <w:rsid w:val="002F401B"/>
    <w:rsid w:val="002F480C"/>
    <w:rsid w:val="002F6FA0"/>
    <w:rsid w:val="00300055"/>
    <w:rsid w:val="003005F3"/>
    <w:rsid w:val="003008D5"/>
    <w:rsid w:val="00303DE2"/>
    <w:rsid w:val="00306226"/>
    <w:rsid w:val="00306900"/>
    <w:rsid w:val="0030698B"/>
    <w:rsid w:val="003078CA"/>
    <w:rsid w:val="0031008D"/>
    <w:rsid w:val="00312BA5"/>
    <w:rsid w:val="003225FA"/>
    <w:rsid w:val="003242C9"/>
    <w:rsid w:val="003275A1"/>
    <w:rsid w:val="00332A7D"/>
    <w:rsid w:val="00333B5A"/>
    <w:rsid w:val="00337732"/>
    <w:rsid w:val="0034460D"/>
    <w:rsid w:val="00344FBC"/>
    <w:rsid w:val="00345613"/>
    <w:rsid w:val="00346229"/>
    <w:rsid w:val="003464E2"/>
    <w:rsid w:val="00347577"/>
    <w:rsid w:val="00352E66"/>
    <w:rsid w:val="00353941"/>
    <w:rsid w:val="003550E9"/>
    <w:rsid w:val="00356117"/>
    <w:rsid w:val="00363929"/>
    <w:rsid w:val="00374134"/>
    <w:rsid w:val="003754C3"/>
    <w:rsid w:val="00376FCE"/>
    <w:rsid w:val="003777FE"/>
    <w:rsid w:val="00381BE9"/>
    <w:rsid w:val="00387BB1"/>
    <w:rsid w:val="00391419"/>
    <w:rsid w:val="00393BF2"/>
    <w:rsid w:val="003A06A1"/>
    <w:rsid w:val="003A1E0E"/>
    <w:rsid w:val="003A2D6F"/>
    <w:rsid w:val="003A4B9C"/>
    <w:rsid w:val="003A5AA7"/>
    <w:rsid w:val="003A7449"/>
    <w:rsid w:val="003B347D"/>
    <w:rsid w:val="003B4DE4"/>
    <w:rsid w:val="003C22F1"/>
    <w:rsid w:val="003C2EFB"/>
    <w:rsid w:val="003C6795"/>
    <w:rsid w:val="003D1B55"/>
    <w:rsid w:val="003D48E6"/>
    <w:rsid w:val="003E1CCE"/>
    <w:rsid w:val="003E53F5"/>
    <w:rsid w:val="003E669A"/>
    <w:rsid w:val="003F1C54"/>
    <w:rsid w:val="003F234E"/>
    <w:rsid w:val="003F3B13"/>
    <w:rsid w:val="003F7849"/>
    <w:rsid w:val="00405E90"/>
    <w:rsid w:val="00410820"/>
    <w:rsid w:val="00414778"/>
    <w:rsid w:val="00422F27"/>
    <w:rsid w:val="00424A63"/>
    <w:rsid w:val="00427B87"/>
    <w:rsid w:val="004304D1"/>
    <w:rsid w:val="004315DC"/>
    <w:rsid w:val="004350E9"/>
    <w:rsid w:val="00441EBA"/>
    <w:rsid w:val="00447070"/>
    <w:rsid w:val="00450D54"/>
    <w:rsid w:val="00456BC3"/>
    <w:rsid w:val="00456CCF"/>
    <w:rsid w:val="004603D9"/>
    <w:rsid w:val="00460719"/>
    <w:rsid w:val="004644E7"/>
    <w:rsid w:val="0047277C"/>
    <w:rsid w:val="00476198"/>
    <w:rsid w:val="00482362"/>
    <w:rsid w:val="00486A49"/>
    <w:rsid w:val="00487188"/>
    <w:rsid w:val="004878D6"/>
    <w:rsid w:val="00490167"/>
    <w:rsid w:val="00497C5E"/>
    <w:rsid w:val="004A31FF"/>
    <w:rsid w:val="004A4897"/>
    <w:rsid w:val="004B03B9"/>
    <w:rsid w:val="004B06D5"/>
    <w:rsid w:val="004B32C8"/>
    <w:rsid w:val="004B4817"/>
    <w:rsid w:val="004C2F43"/>
    <w:rsid w:val="004C4B69"/>
    <w:rsid w:val="004C5BB1"/>
    <w:rsid w:val="004C77FF"/>
    <w:rsid w:val="004D2300"/>
    <w:rsid w:val="004D27F6"/>
    <w:rsid w:val="004D437A"/>
    <w:rsid w:val="004D5176"/>
    <w:rsid w:val="004D5EBB"/>
    <w:rsid w:val="004D7A96"/>
    <w:rsid w:val="004E2A32"/>
    <w:rsid w:val="004E4098"/>
    <w:rsid w:val="004F61E4"/>
    <w:rsid w:val="00501BCB"/>
    <w:rsid w:val="00501F45"/>
    <w:rsid w:val="005036B3"/>
    <w:rsid w:val="00504926"/>
    <w:rsid w:val="005059F7"/>
    <w:rsid w:val="0051397E"/>
    <w:rsid w:val="005152F8"/>
    <w:rsid w:val="005202C1"/>
    <w:rsid w:val="00526F7F"/>
    <w:rsid w:val="00527FD3"/>
    <w:rsid w:val="0053212F"/>
    <w:rsid w:val="00532D0F"/>
    <w:rsid w:val="00545FE8"/>
    <w:rsid w:val="00553473"/>
    <w:rsid w:val="0055490F"/>
    <w:rsid w:val="00556361"/>
    <w:rsid w:val="00562610"/>
    <w:rsid w:val="0056409E"/>
    <w:rsid w:val="005641AC"/>
    <w:rsid w:val="005646D9"/>
    <w:rsid w:val="00564971"/>
    <w:rsid w:val="0056595C"/>
    <w:rsid w:val="00565B80"/>
    <w:rsid w:val="0057055E"/>
    <w:rsid w:val="005709E1"/>
    <w:rsid w:val="00573929"/>
    <w:rsid w:val="00575C63"/>
    <w:rsid w:val="00584304"/>
    <w:rsid w:val="00585281"/>
    <w:rsid w:val="00586023"/>
    <w:rsid w:val="00586989"/>
    <w:rsid w:val="00590612"/>
    <w:rsid w:val="0059193E"/>
    <w:rsid w:val="00593B99"/>
    <w:rsid w:val="0059433E"/>
    <w:rsid w:val="00595F6A"/>
    <w:rsid w:val="00596D67"/>
    <w:rsid w:val="005A5C7B"/>
    <w:rsid w:val="005B38A1"/>
    <w:rsid w:val="005B7365"/>
    <w:rsid w:val="005B7954"/>
    <w:rsid w:val="005C1CD5"/>
    <w:rsid w:val="005C508C"/>
    <w:rsid w:val="005C5892"/>
    <w:rsid w:val="005C7173"/>
    <w:rsid w:val="005D26FF"/>
    <w:rsid w:val="005D6E9F"/>
    <w:rsid w:val="005E0C79"/>
    <w:rsid w:val="005E1078"/>
    <w:rsid w:val="005E39E5"/>
    <w:rsid w:val="005E543C"/>
    <w:rsid w:val="005F16B3"/>
    <w:rsid w:val="005F5294"/>
    <w:rsid w:val="005F7A82"/>
    <w:rsid w:val="00606129"/>
    <w:rsid w:val="00607614"/>
    <w:rsid w:val="00611F17"/>
    <w:rsid w:val="00614C6A"/>
    <w:rsid w:val="00625899"/>
    <w:rsid w:val="00632017"/>
    <w:rsid w:val="0063205E"/>
    <w:rsid w:val="00636E1F"/>
    <w:rsid w:val="00637449"/>
    <w:rsid w:val="006376C7"/>
    <w:rsid w:val="00641845"/>
    <w:rsid w:val="00644BA1"/>
    <w:rsid w:val="006456CB"/>
    <w:rsid w:val="006467EF"/>
    <w:rsid w:val="0065023A"/>
    <w:rsid w:val="006538B7"/>
    <w:rsid w:val="006551BA"/>
    <w:rsid w:val="006577E5"/>
    <w:rsid w:val="00664884"/>
    <w:rsid w:val="00664A9D"/>
    <w:rsid w:val="00670C72"/>
    <w:rsid w:val="00671EB0"/>
    <w:rsid w:val="00675686"/>
    <w:rsid w:val="00681852"/>
    <w:rsid w:val="00684868"/>
    <w:rsid w:val="00684DAF"/>
    <w:rsid w:val="006852B4"/>
    <w:rsid w:val="006864E8"/>
    <w:rsid w:val="0069034C"/>
    <w:rsid w:val="00691F89"/>
    <w:rsid w:val="00695410"/>
    <w:rsid w:val="00696ED4"/>
    <w:rsid w:val="006A13C4"/>
    <w:rsid w:val="006A17F8"/>
    <w:rsid w:val="006A36DF"/>
    <w:rsid w:val="006A4A78"/>
    <w:rsid w:val="006A4B7E"/>
    <w:rsid w:val="006B27D6"/>
    <w:rsid w:val="006B7886"/>
    <w:rsid w:val="006C008A"/>
    <w:rsid w:val="006C290D"/>
    <w:rsid w:val="006C4917"/>
    <w:rsid w:val="006C4C29"/>
    <w:rsid w:val="006C5CFC"/>
    <w:rsid w:val="006C6A8F"/>
    <w:rsid w:val="006D31C4"/>
    <w:rsid w:val="006D4048"/>
    <w:rsid w:val="006D5090"/>
    <w:rsid w:val="006D5140"/>
    <w:rsid w:val="006E066C"/>
    <w:rsid w:val="006E1ED0"/>
    <w:rsid w:val="006E2A80"/>
    <w:rsid w:val="006E2ABA"/>
    <w:rsid w:val="006E329B"/>
    <w:rsid w:val="006E515A"/>
    <w:rsid w:val="006E5283"/>
    <w:rsid w:val="006E60B4"/>
    <w:rsid w:val="006E6418"/>
    <w:rsid w:val="006E7592"/>
    <w:rsid w:val="006E7CBE"/>
    <w:rsid w:val="006F1A0E"/>
    <w:rsid w:val="006F23C5"/>
    <w:rsid w:val="006F7818"/>
    <w:rsid w:val="006F7D04"/>
    <w:rsid w:val="00700F90"/>
    <w:rsid w:val="00703277"/>
    <w:rsid w:val="00706947"/>
    <w:rsid w:val="0071259C"/>
    <w:rsid w:val="0071423A"/>
    <w:rsid w:val="007219CF"/>
    <w:rsid w:val="00724F5B"/>
    <w:rsid w:val="00726646"/>
    <w:rsid w:val="007317EB"/>
    <w:rsid w:val="00732BCF"/>
    <w:rsid w:val="00732FE8"/>
    <w:rsid w:val="00734D20"/>
    <w:rsid w:val="007376D1"/>
    <w:rsid w:val="00737747"/>
    <w:rsid w:val="00740916"/>
    <w:rsid w:val="00744482"/>
    <w:rsid w:val="00746D42"/>
    <w:rsid w:val="007503B7"/>
    <w:rsid w:val="00750F9D"/>
    <w:rsid w:val="007551AE"/>
    <w:rsid w:val="00756597"/>
    <w:rsid w:val="00757E25"/>
    <w:rsid w:val="00757E85"/>
    <w:rsid w:val="0076041D"/>
    <w:rsid w:val="00760B31"/>
    <w:rsid w:val="0076222F"/>
    <w:rsid w:val="007658A4"/>
    <w:rsid w:val="0076619D"/>
    <w:rsid w:val="00767877"/>
    <w:rsid w:val="00767DA3"/>
    <w:rsid w:val="0077618A"/>
    <w:rsid w:val="00776294"/>
    <w:rsid w:val="00783781"/>
    <w:rsid w:val="007867FB"/>
    <w:rsid w:val="00797596"/>
    <w:rsid w:val="007A1065"/>
    <w:rsid w:val="007A3989"/>
    <w:rsid w:val="007A73F9"/>
    <w:rsid w:val="007B2AF8"/>
    <w:rsid w:val="007B3DD0"/>
    <w:rsid w:val="007B517A"/>
    <w:rsid w:val="007B698D"/>
    <w:rsid w:val="007C3977"/>
    <w:rsid w:val="007C3FD9"/>
    <w:rsid w:val="007C5F98"/>
    <w:rsid w:val="007C6678"/>
    <w:rsid w:val="007D2B6E"/>
    <w:rsid w:val="007D5059"/>
    <w:rsid w:val="007E207B"/>
    <w:rsid w:val="007E2E02"/>
    <w:rsid w:val="007E5861"/>
    <w:rsid w:val="007E626A"/>
    <w:rsid w:val="007F0BA5"/>
    <w:rsid w:val="007F0C52"/>
    <w:rsid w:val="007F4751"/>
    <w:rsid w:val="00800708"/>
    <w:rsid w:val="00800E4E"/>
    <w:rsid w:val="00801252"/>
    <w:rsid w:val="00802336"/>
    <w:rsid w:val="00803758"/>
    <w:rsid w:val="00803FEF"/>
    <w:rsid w:val="008041C5"/>
    <w:rsid w:val="00804219"/>
    <w:rsid w:val="00804905"/>
    <w:rsid w:val="00805B5D"/>
    <w:rsid w:val="00814FC8"/>
    <w:rsid w:val="0081584F"/>
    <w:rsid w:val="00816340"/>
    <w:rsid w:val="0082069A"/>
    <w:rsid w:val="00822950"/>
    <w:rsid w:val="00827748"/>
    <w:rsid w:val="00836C0F"/>
    <w:rsid w:val="008434F0"/>
    <w:rsid w:val="00853837"/>
    <w:rsid w:val="00854E2C"/>
    <w:rsid w:val="00861074"/>
    <w:rsid w:val="008648D0"/>
    <w:rsid w:val="00865D64"/>
    <w:rsid w:val="00874973"/>
    <w:rsid w:val="00876103"/>
    <w:rsid w:val="00877D63"/>
    <w:rsid w:val="00880C20"/>
    <w:rsid w:val="00881A92"/>
    <w:rsid w:val="00882D3E"/>
    <w:rsid w:val="00885D29"/>
    <w:rsid w:val="0088699C"/>
    <w:rsid w:val="008869EA"/>
    <w:rsid w:val="00891714"/>
    <w:rsid w:val="00893242"/>
    <w:rsid w:val="008950ED"/>
    <w:rsid w:val="008A6BC3"/>
    <w:rsid w:val="008A7D87"/>
    <w:rsid w:val="008B46A8"/>
    <w:rsid w:val="008B6123"/>
    <w:rsid w:val="008C1E71"/>
    <w:rsid w:val="008C2131"/>
    <w:rsid w:val="008C2443"/>
    <w:rsid w:val="008C48BC"/>
    <w:rsid w:val="008C54AD"/>
    <w:rsid w:val="008C6919"/>
    <w:rsid w:val="008C72B2"/>
    <w:rsid w:val="008C7B3A"/>
    <w:rsid w:val="008D2E31"/>
    <w:rsid w:val="008D5BB8"/>
    <w:rsid w:val="008E073F"/>
    <w:rsid w:val="008E109B"/>
    <w:rsid w:val="008E1234"/>
    <w:rsid w:val="008E2C1F"/>
    <w:rsid w:val="008E386E"/>
    <w:rsid w:val="008E3AF3"/>
    <w:rsid w:val="008E47DB"/>
    <w:rsid w:val="008E67E3"/>
    <w:rsid w:val="008F5771"/>
    <w:rsid w:val="008F7B2A"/>
    <w:rsid w:val="009044DF"/>
    <w:rsid w:val="00904A44"/>
    <w:rsid w:val="00904A82"/>
    <w:rsid w:val="00906EA4"/>
    <w:rsid w:val="00907A36"/>
    <w:rsid w:val="009102CB"/>
    <w:rsid w:val="009137FC"/>
    <w:rsid w:val="0092046D"/>
    <w:rsid w:val="00927A67"/>
    <w:rsid w:val="00930D39"/>
    <w:rsid w:val="00933FF0"/>
    <w:rsid w:val="009378F4"/>
    <w:rsid w:val="009425C1"/>
    <w:rsid w:val="00944164"/>
    <w:rsid w:val="009469E5"/>
    <w:rsid w:val="00950E6B"/>
    <w:rsid w:val="009577F8"/>
    <w:rsid w:val="00970456"/>
    <w:rsid w:val="009704A3"/>
    <w:rsid w:val="009716A4"/>
    <w:rsid w:val="00972E92"/>
    <w:rsid w:val="00974F35"/>
    <w:rsid w:val="009844E0"/>
    <w:rsid w:val="00985CC5"/>
    <w:rsid w:val="00986D21"/>
    <w:rsid w:val="0099656E"/>
    <w:rsid w:val="009978E2"/>
    <w:rsid w:val="009A073E"/>
    <w:rsid w:val="009A4EFB"/>
    <w:rsid w:val="009A530E"/>
    <w:rsid w:val="009A6C7E"/>
    <w:rsid w:val="009A739F"/>
    <w:rsid w:val="009B09E1"/>
    <w:rsid w:val="009C3BC3"/>
    <w:rsid w:val="009C5D28"/>
    <w:rsid w:val="009E0BEB"/>
    <w:rsid w:val="009E24F6"/>
    <w:rsid w:val="009F22FF"/>
    <w:rsid w:val="009F3BEA"/>
    <w:rsid w:val="00A04C8C"/>
    <w:rsid w:val="00A04EFE"/>
    <w:rsid w:val="00A06253"/>
    <w:rsid w:val="00A06603"/>
    <w:rsid w:val="00A067E1"/>
    <w:rsid w:val="00A12139"/>
    <w:rsid w:val="00A12E9F"/>
    <w:rsid w:val="00A133FF"/>
    <w:rsid w:val="00A15736"/>
    <w:rsid w:val="00A15E63"/>
    <w:rsid w:val="00A17281"/>
    <w:rsid w:val="00A21FE9"/>
    <w:rsid w:val="00A276CA"/>
    <w:rsid w:val="00A30A4F"/>
    <w:rsid w:val="00A30ECD"/>
    <w:rsid w:val="00A310FD"/>
    <w:rsid w:val="00A32F03"/>
    <w:rsid w:val="00A3379C"/>
    <w:rsid w:val="00A355D5"/>
    <w:rsid w:val="00A40F3D"/>
    <w:rsid w:val="00A42DE5"/>
    <w:rsid w:val="00A43515"/>
    <w:rsid w:val="00A51272"/>
    <w:rsid w:val="00A56917"/>
    <w:rsid w:val="00A57EC3"/>
    <w:rsid w:val="00A6460F"/>
    <w:rsid w:val="00A67C04"/>
    <w:rsid w:val="00A71C49"/>
    <w:rsid w:val="00A73C17"/>
    <w:rsid w:val="00A75CCA"/>
    <w:rsid w:val="00A76BD3"/>
    <w:rsid w:val="00A80562"/>
    <w:rsid w:val="00A82C03"/>
    <w:rsid w:val="00A91930"/>
    <w:rsid w:val="00A92EA5"/>
    <w:rsid w:val="00A95A8F"/>
    <w:rsid w:val="00A95D12"/>
    <w:rsid w:val="00AA2853"/>
    <w:rsid w:val="00AB12AE"/>
    <w:rsid w:val="00AB5C05"/>
    <w:rsid w:val="00AB6937"/>
    <w:rsid w:val="00AB6F7F"/>
    <w:rsid w:val="00AC03B0"/>
    <w:rsid w:val="00AC1818"/>
    <w:rsid w:val="00AC240C"/>
    <w:rsid w:val="00AC2E0D"/>
    <w:rsid w:val="00AC3498"/>
    <w:rsid w:val="00AC3FE7"/>
    <w:rsid w:val="00AC7EFC"/>
    <w:rsid w:val="00AD7B52"/>
    <w:rsid w:val="00AE1757"/>
    <w:rsid w:val="00AE1E67"/>
    <w:rsid w:val="00AE2924"/>
    <w:rsid w:val="00AE5C95"/>
    <w:rsid w:val="00AE65ED"/>
    <w:rsid w:val="00AE6D3E"/>
    <w:rsid w:val="00AE7763"/>
    <w:rsid w:val="00AF1665"/>
    <w:rsid w:val="00AF2D53"/>
    <w:rsid w:val="00AF5171"/>
    <w:rsid w:val="00AF6EAA"/>
    <w:rsid w:val="00B00679"/>
    <w:rsid w:val="00B026FF"/>
    <w:rsid w:val="00B0457E"/>
    <w:rsid w:val="00B05DFA"/>
    <w:rsid w:val="00B12944"/>
    <w:rsid w:val="00B12ACF"/>
    <w:rsid w:val="00B12CA6"/>
    <w:rsid w:val="00B139E7"/>
    <w:rsid w:val="00B15D95"/>
    <w:rsid w:val="00B171C4"/>
    <w:rsid w:val="00B1754A"/>
    <w:rsid w:val="00B1793A"/>
    <w:rsid w:val="00B201F4"/>
    <w:rsid w:val="00B22449"/>
    <w:rsid w:val="00B2506B"/>
    <w:rsid w:val="00B2603B"/>
    <w:rsid w:val="00B309A9"/>
    <w:rsid w:val="00B31E38"/>
    <w:rsid w:val="00B33045"/>
    <w:rsid w:val="00B342D4"/>
    <w:rsid w:val="00B365B3"/>
    <w:rsid w:val="00B36A44"/>
    <w:rsid w:val="00B4165B"/>
    <w:rsid w:val="00B43CA2"/>
    <w:rsid w:val="00B443F8"/>
    <w:rsid w:val="00B44E59"/>
    <w:rsid w:val="00B5206C"/>
    <w:rsid w:val="00B5335F"/>
    <w:rsid w:val="00B6073A"/>
    <w:rsid w:val="00B61705"/>
    <w:rsid w:val="00B61A60"/>
    <w:rsid w:val="00B665E6"/>
    <w:rsid w:val="00B66F32"/>
    <w:rsid w:val="00B7002C"/>
    <w:rsid w:val="00B725EB"/>
    <w:rsid w:val="00B76FDE"/>
    <w:rsid w:val="00B82761"/>
    <w:rsid w:val="00B83442"/>
    <w:rsid w:val="00B83B76"/>
    <w:rsid w:val="00B875E2"/>
    <w:rsid w:val="00B917C3"/>
    <w:rsid w:val="00B91EBF"/>
    <w:rsid w:val="00B92FE6"/>
    <w:rsid w:val="00BA28A8"/>
    <w:rsid w:val="00BB0F59"/>
    <w:rsid w:val="00BB37A9"/>
    <w:rsid w:val="00BC5521"/>
    <w:rsid w:val="00BD0106"/>
    <w:rsid w:val="00BD28C3"/>
    <w:rsid w:val="00BD33AE"/>
    <w:rsid w:val="00BD56FD"/>
    <w:rsid w:val="00BE7E81"/>
    <w:rsid w:val="00BF4D9F"/>
    <w:rsid w:val="00C00D77"/>
    <w:rsid w:val="00C02139"/>
    <w:rsid w:val="00C07979"/>
    <w:rsid w:val="00C13A2D"/>
    <w:rsid w:val="00C14914"/>
    <w:rsid w:val="00C149EA"/>
    <w:rsid w:val="00C16FAB"/>
    <w:rsid w:val="00C22F91"/>
    <w:rsid w:val="00C23ABC"/>
    <w:rsid w:val="00C24488"/>
    <w:rsid w:val="00C37C17"/>
    <w:rsid w:val="00C42A36"/>
    <w:rsid w:val="00C42D35"/>
    <w:rsid w:val="00C448C9"/>
    <w:rsid w:val="00C44DEF"/>
    <w:rsid w:val="00C4608D"/>
    <w:rsid w:val="00C503F5"/>
    <w:rsid w:val="00C50612"/>
    <w:rsid w:val="00C5410C"/>
    <w:rsid w:val="00C55299"/>
    <w:rsid w:val="00C5692E"/>
    <w:rsid w:val="00C61D47"/>
    <w:rsid w:val="00C631F6"/>
    <w:rsid w:val="00C64E04"/>
    <w:rsid w:val="00C74204"/>
    <w:rsid w:val="00C754D8"/>
    <w:rsid w:val="00C81B56"/>
    <w:rsid w:val="00C839AB"/>
    <w:rsid w:val="00C846A7"/>
    <w:rsid w:val="00C8596A"/>
    <w:rsid w:val="00C90436"/>
    <w:rsid w:val="00C90FA0"/>
    <w:rsid w:val="00C95EDB"/>
    <w:rsid w:val="00C96384"/>
    <w:rsid w:val="00C97AF8"/>
    <w:rsid w:val="00CA12AD"/>
    <w:rsid w:val="00CA17C5"/>
    <w:rsid w:val="00CA548A"/>
    <w:rsid w:val="00CA559A"/>
    <w:rsid w:val="00CB2390"/>
    <w:rsid w:val="00CB31D0"/>
    <w:rsid w:val="00CB3CBB"/>
    <w:rsid w:val="00CB44FD"/>
    <w:rsid w:val="00CB492A"/>
    <w:rsid w:val="00CC0110"/>
    <w:rsid w:val="00CC21C2"/>
    <w:rsid w:val="00CC518F"/>
    <w:rsid w:val="00CD1B6D"/>
    <w:rsid w:val="00CE31A5"/>
    <w:rsid w:val="00CE3BAD"/>
    <w:rsid w:val="00CE78D6"/>
    <w:rsid w:val="00CF0285"/>
    <w:rsid w:val="00CF1D3E"/>
    <w:rsid w:val="00CF1FB5"/>
    <w:rsid w:val="00CF23C8"/>
    <w:rsid w:val="00CF400B"/>
    <w:rsid w:val="00CF4521"/>
    <w:rsid w:val="00CF585E"/>
    <w:rsid w:val="00D0134D"/>
    <w:rsid w:val="00D01EFC"/>
    <w:rsid w:val="00D10088"/>
    <w:rsid w:val="00D1357A"/>
    <w:rsid w:val="00D15932"/>
    <w:rsid w:val="00D22807"/>
    <w:rsid w:val="00D22FE7"/>
    <w:rsid w:val="00D26579"/>
    <w:rsid w:val="00D341AD"/>
    <w:rsid w:val="00D34DF6"/>
    <w:rsid w:val="00D4082C"/>
    <w:rsid w:val="00D44115"/>
    <w:rsid w:val="00D44733"/>
    <w:rsid w:val="00D51C20"/>
    <w:rsid w:val="00D53A9B"/>
    <w:rsid w:val="00D5698A"/>
    <w:rsid w:val="00D63BA2"/>
    <w:rsid w:val="00D653C8"/>
    <w:rsid w:val="00D72063"/>
    <w:rsid w:val="00D72ACB"/>
    <w:rsid w:val="00D74BB3"/>
    <w:rsid w:val="00D750AA"/>
    <w:rsid w:val="00D80A38"/>
    <w:rsid w:val="00D83258"/>
    <w:rsid w:val="00D83C10"/>
    <w:rsid w:val="00D83F06"/>
    <w:rsid w:val="00D86705"/>
    <w:rsid w:val="00D86A24"/>
    <w:rsid w:val="00D86ACC"/>
    <w:rsid w:val="00D96CBE"/>
    <w:rsid w:val="00DB20BF"/>
    <w:rsid w:val="00DB4680"/>
    <w:rsid w:val="00DB7C4E"/>
    <w:rsid w:val="00DC017C"/>
    <w:rsid w:val="00DC0A10"/>
    <w:rsid w:val="00DC3FF0"/>
    <w:rsid w:val="00DC468D"/>
    <w:rsid w:val="00DC4E91"/>
    <w:rsid w:val="00DC738E"/>
    <w:rsid w:val="00DD159C"/>
    <w:rsid w:val="00DE1ECD"/>
    <w:rsid w:val="00DE3D74"/>
    <w:rsid w:val="00DF3688"/>
    <w:rsid w:val="00E02251"/>
    <w:rsid w:val="00E06D84"/>
    <w:rsid w:val="00E07439"/>
    <w:rsid w:val="00E1090A"/>
    <w:rsid w:val="00E1349E"/>
    <w:rsid w:val="00E20EFB"/>
    <w:rsid w:val="00E21613"/>
    <w:rsid w:val="00E23ADD"/>
    <w:rsid w:val="00E30586"/>
    <w:rsid w:val="00E32E2B"/>
    <w:rsid w:val="00E42B2F"/>
    <w:rsid w:val="00E442BB"/>
    <w:rsid w:val="00E4477C"/>
    <w:rsid w:val="00E45D8C"/>
    <w:rsid w:val="00E52547"/>
    <w:rsid w:val="00E54F4D"/>
    <w:rsid w:val="00E56797"/>
    <w:rsid w:val="00E607EE"/>
    <w:rsid w:val="00E61569"/>
    <w:rsid w:val="00E631BB"/>
    <w:rsid w:val="00E6323A"/>
    <w:rsid w:val="00E64FCE"/>
    <w:rsid w:val="00E65FB5"/>
    <w:rsid w:val="00E67D38"/>
    <w:rsid w:val="00E807B2"/>
    <w:rsid w:val="00E81930"/>
    <w:rsid w:val="00E8534D"/>
    <w:rsid w:val="00E9099B"/>
    <w:rsid w:val="00E90A44"/>
    <w:rsid w:val="00E91045"/>
    <w:rsid w:val="00E92B5D"/>
    <w:rsid w:val="00E94B2E"/>
    <w:rsid w:val="00E9506B"/>
    <w:rsid w:val="00E97F9B"/>
    <w:rsid w:val="00EA561E"/>
    <w:rsid w:val="00EA6576"/>
    <w:rsid w:val="00EA7B6C"/>
    <w:rsid w:val="00EB4D2E"/>
    <w:rsid w:val="00EB5818"/>
    <w:rsid w:val="00EB73E5"/>
    <w:rsid w:val="00EC564B"/>
    <w:rsid w:val="00ED0E59"/>
    <w:rsid w:val="00ED47D0"/>
    <w:rsid w:val="00EE0526"/>
    <w:rsid w:val="00EE7EAE"/>
    <w:rsid w:val="00EF639C"/>
    <w:rsid w:val="00EF679B"/>
    <w:rsid w:val="00EF6D2D"/>
    <w:rsid w:val="00EF6FF6"/>
    <w:rsid w:val="00EF75E3"/>
    <w:rsid w:val="00F01D33"/>
    <w:rsid w:val="00F03230"/>
    <w:rsid w:val="00F047C9"/>
    <w:rsid w:val="00F06FB7"/>
    <w:rsid w:val="00F10295"/>
    <w:rsid w:val="00F114B9"/>
    <w:rsid w:val="00F131A0"/>
    <w:rsid w:val="00F1321E"/>
    <w:rsid w:val="00F13EFE"/>
    <w:rsid w:val="00F216EF"/>
    <w:rsid w:val="00F22F34"/>
    <w:rsid w:val="00F23751"/>
    <w:rsid w:val="00F2388B"/>
    <w:rsid w:val="00F249B9"/>
    <w:rsid w:val="00F31269"/>
    <w:rsid w:val="00F3199B"/>
    <w:rsid w:val="00F368B0"/>
    <w:rsid w:val="00F45701"/>
    <w:rsid w:val="00F51245"/>
    <w:rsid w:val="00F52C2A"/>
    <w:rsid w:val="00F558A7"/>
    <w:rsid w:val="00F566C8"/>
    <w:rsid w:val="00F56927"/>
    <w:rsid w:val="00F6053A"/>
    <w:rsid w:val="00F62684"/>
    <w:rsid w:val="00F65C07"/>
    <w:rsid w:val="00F661A4"/>
    <w:rsid w:val="00F71B1C"/>
    <w:rsid w:val="00F84C1D"/>
    <w:rsid w:val="00F92B93"/>
    <w:rsid w:val="00F95155"/>
    <w:rsid w:val="00F95A58"/>
    <w:rsid w:val="00F97B27"/>
    <w:rsid w:val="00FA1D1A"/>
    <w:rsid w:val="00FA5DCA"/>
    <w:rsid w:val="00FA7D6F"/>
    <w:rsid w:val="00FB2D8A"/>
    <w:rsid w:val="00FC1E07"/>
    <w:rsid w:val="00FC2663"/>
    <w:rsid w:val="00FC30F7"/>
    <w:rsid w:val="00FC7D6D"/>
    <w:rsid w:val="00FD0C5D"/>
    <w:rsid w:val="00FD3374"/>
    <w:rsid w:val="00FD7720"/>
    <w:rsid w:val="00FE482E"/>
    <w:rsid w:val="00FE4A86"/>
    <w:rsid w:val="00FE6574"/>
    <w:rsid w:val="00FE6845"/>
    <w:rsid w:val="00FF2019"/>
    <w:rsid w:val="00FF3E30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0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F54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0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F54"/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06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320F-03FE-40FB-84FE-335C537C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8-02-04T13:48:00Z</cp:lastPrinted>
  <dcterms:created xsi:type="dcterms:W3CDTF">2020-01-30T09:29:00Z</dcterms:created>
  <dcterms:modified xsi:type="dcterms:W3CDTF">2020-01-30T09:29:00Z</dcterms:modified>
</cp:coreProperties>
</file>